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FAF36" w14:textId="10E96E1B" w:rsidR="0029742A" w:rsidRDefault="0029742A" w:rsidP="0029742A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 w:rsidRPr="0029742A">
        <w:rPr>
          <w:rFonts w:ascii="Times New Roman" w:hAnsi="Times New Roman"/>
          <w:b/>
          <w:sz w:val="32"/>
          <w:szCs w:val="32"/>
          <w:highlight w:val="yellow"/>
        </w:rPr>
        <w:t xml:space="preserve">ПРОЕКТ на </w:t>
      </w:r>
      <w:r w:rsidR="00F679FF">
        <w:rPr>
          <w:rFonts w:ascii="Times New Roman" w:hAnsi="Times New Roman"/>
          <w:b/>
          <w:sz w:val="32"/>
          <w:szCs w:val="32"/>
          <w:highlight w:val="yellow"/>
        </w:rPr>
        <w:t>31</w:t>
      </w:r>
      <w:r w:rsidRPr="0029742A">
        <w:rPr>
          <w:rFonts w:ascii="Times New Roman" w:hAnsi="Times New Roman"/>
          <w:b/>
          <w:sz w:val="32"/>
          <w:szCs w:val="32"/>
          <w:highlight w:val="yellow"/>
        </w:rPr>
        <w:t>.0</w:t>
      </w:r>
      <w:r w:rsidR="00F679FF">
        <w:rPr>
          <w:rFonts w:ascii="Times New Roman" w:hAnsi="Times New Roman"/>
          <w:b/>
          <w:sz w:val="32"/>
          <w:szCs w:val="32"/>
          <w:highlight w:val="yellow"/>
        </w:rPr>
        <w:t>8</w:t>
      </w:r>
      <w:r w:rsidRPr="0029742A">
        <w:rPr>
          <w:rFonts w:ascii="Times New Roman" w:hAnsi="Times New Roman"/>
          <w:b/>
          <w:sz w:val="32"/>
          <w:szCs w:val="32"/>
          <w:highlight w:val="yellow"/>
        </w:rPr>
        <w:t>.2022</w:t>
      </w:r>
    </w:p>
    <w:p w14:paraId="48217BEC" w14:textId="247215EB" w:rsidR="00511642" w:rsidRPr="00225836" w:rsidRDefault="00511642" w:rsidP="0051164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25836">
        <w:rPr>
          <w:rFonts w:ascii="Times New Roman" w:hAnsi="Times New Roman"/>
          <w:b/>
          <w:sz w:val="32"/>
          <w:szCs w:val="32"/>
        </w:rPr>
        <w:t>соревнований по легкой атлетике «Золотая осень»</w:t>
      </w:r>
    </w:p>
    <w:p w14:paraId="479BFB54" w14:textId="77777777" w:rsidR="00511642" w:rsidRPr="00225836" w:rsidRDefault="002E231B" w:rsidP="0051164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25836">
        <w:rPr>
          <w:rFonts w:ascii="Times New Roman" w:hAnsi="Times New Roman"/>
          <w:b/>
          <w:sz w:val="32"/>
          <w:szCs w:val="32"/>
        </w:rPr>
        <w:t>среди юношей и девушек 2007-2008 и 2009</w:t>
      </w:r>
      <w:r w:rsidR="00511642" w:rsidRPr="00225836">
        <w:rPr>
          <w:rFonts w:ascii="Times New Roman" w:hAnsi="Times New Roman"/>
          <w:b/>
          <w:sz w:val="32"/>
          <w:szCs w:val="32"/>
        </w:rPr>
        <w:t>-20</w:t>
      </w:r>
      <w:r w:rsidRPr="00225836">
        <w:rPr>
          <w:rFonts w:ascii="Times New Roman" w:hAnsi="Times New Roman"/>
          <w:b/>
          <w:sz w:val="32"/>
          <w:szCs w:val="32"/>
        </w:rPr>
        <w:t>10</w:t>
      </w:r>
      <w:r w:rsidR="00511642" w:rsidRPr="00225836">
        <w:rPr>
          <w:rFonts w:ascii="Times New Roman" w:hAnsi="Times New Roman"/>
          <w:b/>
          <w:sz w:val="32"/>
          <w:szCs w:val="32"/>
        </w:rPr>
        <w:t xml:space="preserve"> годов рождения</w:t>
      </w:r>
    </w:p>
    <w:p w14:paraId="4605A340" w14:textId="77777777" w:rsidR="003A36DF" w:rsidRPr="00225836" w:rsidRDefault="003A36DF" w:rsidP="003A36DF">
      <w:pPr>
        <w:pStyle w:val="a3"/>
        <w:rPr>
          <w:rFonts w:ascii="Times New Roman" w:hAnsi="Times New Roman" w:cs="Times New Roman"/>
          <w:sz w:val="24"/>
          <w:szCs w:val="28"/>
        </w:rPr>
      </w:pPr>
    </w:p>
    <w:p w14:paraId="6154B101" w14:textId="6A8179CD" w:rsidR="005419A6" w:rsidRPr="00225836" w:rsidRDefault="003A36DF" w:rsidP="003A36DF">
      <w:pPr>
        <w:pStyle w:val="a3"/>
        <w:rPr>
          <w:rFonts w:ascii="Times New Roman" w:hAnsi="Times New Roman" w:cs="Times New Roman"/>
          <w:sz w:val="28"/>
          <w:szCs w:val="28"/>
        </w:rPr>
      </w:pPr>
      <w:r w:rsidRPr="00225836">
        <w:rPr>
          <w:rFonts w:ascii="Times New Roman" w:hAnsi="Times New Roman" w:cs="Times New Roman"/>
          <w:sz w:val="28"/>
          <w:szCs w:val="28"/>
        </w:rPr>
        <w:t xml:space="preserve">Санкт-Петербург, </w:t>
      </w:r>
      <w:r w:rsidR="006E0ECB" w:rsidRPr="00225836">
        <w:rPr>
          <w:rFonts w:ascii="Times New Roman" w:hAnsi="Times New Roman" w:cs="Times New Roman"/>
          <w:sz w:val="28"/>
          <w:szCs w:val="28"/>
        </w:rPr>
        <w:t>стадион «</w:t>
      </w:r>
      <w:proofErr w:type="spellStart"/>
      <w:r w:rsidR="006E0ECB" w:rsidRPr="00225836">
        <w:rPr>
          <w:rFonts w:ascii="Times New Roman" w:hAnsi="Times New Roman" w:cs="Times New Roman"/>
          <w:sz w:val="28"/>
          <w:szCs w:val="28"/>
        </w:rPr>
        <w:t>Приморец</w:t>
      </w:r>
      <w:proofErr w:type="spellEnd"/>
      <w:r w:rsidR="006E0ECB" w:rsidRPr="00225836">
        <w:rPr>
          <w:rFonts w:ascii="Times New Roman" w:hAnsi="Times New Roman" w:cs="Times New Roman"/>
          <w:sz w:val="28"/>
          <w:szCs w:val="28"/>
        </w:rPr>
        <w:t>»</w:t>
      </w:r>
      <w:r w:rsidR="00FE4C31" w:rsidRPr="00225836">
        <w:rPr>
          <w:rFonts w:ascii="Times New Roman" w:hAnsi="Times New Roman" w:cs="Times New Roman"/>
          <w:sz w:val="28"/>
          <w:szCs w:val="28"/>
        </w:rPr>
        <w:tab/>
      </w:r>
      <w:r w:rsidR="00FE4C31" w:rsidRPr="00225836">
        <w:rPr>
          <w:rFonts w:ascii="Times New Roman" w:hAnsi="Times New Roman" w:cs="Times New Roman"/>
          <w:sz w:val="28"/>
          <w:szCs w:val="28"/>
        </w:rPr>
        <w:tab/>
      </w:r>
      <w:r w:rsidR="00FE4C31" w:rsidRPr="00225836">
        <w:rPr>
          <w:rFonts w:ascii="Times New Roman" w:hAnsi="Times New Roman" w:cs="Times New Roman"/>
          <w:sz w:val="28"/>
          <w:szCs w:val="28"/>
        </w:rPr>
        <w:tab/>
      </w:r>
      <w:r w:rsidR="00FE4C31" w:rsidRPr="00225836">
        <w:rPr>
          <w:rFonts w:ascii="Times New Roman" w:hAnsi="Times New Roman" w:cs="Times New Roman"/>
          <w:sz w:val="28"/>
          <w:szCs w:val="28"/>
        </w:rPr>
        <w:tab/>
      </w:r>
      <w:r w:rsidR="002E231B" w:rsidRPr="00225836">
        <w:rPr>
          <w:rFonts w:ascii="Times New Roman" w:hAnsi="Times New Roman" w:cs="Times New Roman"/>
          <w:sz w:val="28"/>
          <w:szCs w:val="28"/>
        </w:rPr>
        <w:t>10</w:t>
      </w:r>
      <w:r w:rsidR="0074761A" w:rsidRPr="00225836">
        <w:rPr>
          <w:rFonts w:ascii="Times New Roman" w:hAnsi="Times New Roman" w:cs="Times New Roman"/>
          <w:sz w:val="28"/>
          <w:szCs w:val="28"/>
        </w:rPr>
        <w:t>-</w:t>
      </w:r>
      <w:r w:rsidR="002E231B" w:rsidRPr="00225836">
        <w:rPr>
          <w:rFonts w:ascii="Times New Roman" w:hAnsi="Times New Roman" w:cs="Times New Roman"/>
          <w:sz w:val="28"/>
          <w:szCs w:val="28"/>
        </w:rPr>
        <w:t>11</w:t>
      </w:r>
      <w:r w:rsidR="0074761A" w:rsidRPr="00225836">
        <w:rPr>
          <w:rFonts w:ascii="Times New Roman" w:hAnsi="Times New Roman" w:cs="Times New Roman"/>
          <w:sz w:val="28"/>
          <w:szCs w:val="28"/>
        </w:rPr>
        <w:t xml:space="preserve"> </w:t>
      </w:r>
      <w:r w:rsidR="00511642" w:rsidRPr="00225836">
        <w:rPr>
          <w:rFonts w:ascii="Times New Roman" w:hAnsi="Times New Roman" w:cs="Times New Roman"/>
          <w:sz w:val="28"/>
          <w:szCs w:val="28"/>
        </w:rPr>
        <w:t>сентября</w:t>
      </w:r>
      <w:r w:rsidR="002E231B" w:rsidRPr="00225836">
        <w:rPr>
          <w:rFonts w:ascii="Times New Roman" w:hAnsi="Times New Roman" w:cs="Times New Roman"/>
          <w:sz w:val="28"/>
          <w:szCs w:val="28"/>
        </w:rPr>
        <w:t xml:space="preserve"> 2022</w:t>
      </w:r>
      <w:r w:rsidR="0074761A" w:rsidRPr="00225836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09175CA4" w14:textId="77777777" w:rsidR="003A36DF" w:rsidRPr="00225836" w:rsidRDefault="003A36DF" w:rsidP="003A36D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049BAEB" w14:textId="4DF8C661" w:rsidR="00EC239B" w:rsidRPr="00225836" w:rsidRDefault="00982D05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1-</w:t>
      </w:r>
      <w:bookmarkStart w:id="0" w:name="_GoBack"/>
      <w:bookmarkEnd w:id="0"/>
      <w:r w:rsidR="0074761A" w:rsidRPr="00225836">
        <w:rPr>
          <w:rFonts w:ascii="Times New Roman" w:hAnsi="Times New Roman" w:cs="Times New Roman"/>
          <w:sz w:val="32"/>
          <w:szCs w:val="28"/>
        </w:rPr>
        <w:t xml:space="preserve">й </w:t>
      </w:r>
      <w:r w:rsidR="002E231B" w:rsidRPr="00225836">
        <w:rPr>
          <w:rFonts w:ascii="Times New Roman" w:hAnsi="Times New Roman" w:cs="Times New Roman"/>
          <w:sz w:val="32"/>
          <w:szCs w:val="28"/>
        </w:rPr>
        <w:t>день, 10</w:t>
      </w:r>
      <w:r w:rsidR="0074761A" w:rsidRPr="00225836">
        <w:rPr>
          <w:rFonts w:ascii="Times New Roman" w:hAnsi="Times New Roman" w:cs="Times New Roman"/>
          <w:sz w:val="32"/>
          <w:szCs w:val="28"/>
        </w:rPr>
        <w:t xml:space="preserve"> </w:t>
      </w:r>
      <w:r w:rsidR="00511642" w:rsidRPr="00225836">
        <w:rPr>
          <w:rFonts w:ascii="Times New Roman" w:hAnsi="Times New Roman" w:cs="Times New Roman"/>
          <w:sz w:val="32"/>
          <w:szCs w:val="28"/>
        </w:rPr>
        <w:t>сентября</w:t>
      </w:r>
      <w:r w:rsidR="0074761A" w:rsidRPr="00225836">
        <w:rPr>
          <w:rFonts w:ascii="Times New Roman" w:hAnsi="Times New Roman" w:cs="Times New Roman"/>
          <w:sz w:val="32"/>
          <w:szCs w:val="28"/>
        </w:rPr>
        <w:t xml:space="preserve"> (</w:t>
      </w:r>
      <w:r w:rsidR="00511642" w:rsidRPr="00225836">
        <w:rPr>
          <w:rFonts w:ascii="Times New Roman" w:hAnsi="Times New Roman" w:cs="Times New Roman"/>
          <w:sz w:val="32"/>
          <w:szCs w:val="28"/>
        </w:rPr>
        <w:t>суббота</w:t>
      </w:r>
      <w:r w:rsidR="0074761A" w:rsidRPr="00225836">
        <w:rPr>
          <w:rFonts w:ascii="Times New Roman" w:hAnsi="Times New Roman" w:cs="Times New Roman"/>
          <w:sz w:val="32"/>
          <w:szCs w:val="28"/>
        </w:rPr>
        <w:t>)</w:t>
      </w:r>
    </w:p>
    <w:p w14:paraId="0794C42F" w14:textId="77777777" w:rsidR="00511642" w:rsidRPr="00225836" w:rsidRDefault="00511642" w:rsidP="005116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5836">
        <w:rPr>
          <w:rFonts w:ascii="Times New Roman" w:hAnsi="Times New Roman" w:cs="Times New Roman"/>
          <w:b/>
          <w:sz w:val="28"/>
          <w:szCs w:val="28"/>
        </w:rPr>
        <w:t>Беговые виды</w:t>
      </w:r>
    </w:p>
    <w:tbl>
      <w:tblPr>
        <w:tblStyle w:val="a4"/>
        <w:tblpPr w:leftFromText="180" w:rightFromText="180" w:vertAnchor="text" w:horzAnchor="margin" w:tblpY="267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3118"/>
        <w:gridCol w:w="3969"/>
      </w:tblGrid>
      <w:tr w:rsidR="00511642" w:rsidRPr="00225836" w14:paraId="0C901EBA" w14:textId="77777777" w:rsidTr="00511642">
        <w:trPr>
          <w:trHeight w:val="303"/>
        </w:trPr>
        <w:tc>
          <w:tcPr>
            <w:tcW w:w="846" w:type="dxa"/>
          </w:tcPr>
          <w:p w14:paraId="7136E762" w14:textId="1967D181" w:rsidR="00511642" w:rsidRPr="00225836" w:rsidRDefault="00511642" w:rsidP="00A20D15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14:paraId="6257902A" w14:textId="77777777" w:rsidR="00511642" w:rsidRPr="00225836" w:rsidRDefault="00511642" w:rsidP="005116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г </w:t>
            </w:r>
            <w:r w:rsidRPr="002258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</w:t>
            </w: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</w:p>
        </w:tc>
        <w:tc>
          <w:tcPr>
            <w:tcW w:w="3118" w:type="dxa"/>
          </w:tcPr>
          <w:p w14:paraId="544274F2" w14:textId="77777777" w:rsidR="00511642" w:rsidRPr="00225836" w:rsidRDefault="00511642" w:rsidP="0051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забеги</w:t>
            </w:r>
          </w:p>
        </w:tc>
        <w:tc>
          <w:tcPr>
            <w:tcW w:w="3969" w:type="dxa"/>
          </w:tcPr>
          <w:p w14:paraId="148D5204" w14:textId="77777777" w:rsidR="00511642" w:rsidRPr="00225836" w:rsidRDefault="002E231B" w:rsidP="005116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Девушки 2009</w:t>
            </w:r>
            <w:r w:rsidR="00511642"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11642"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11642" w:rsidRPr="00225836" w14:paraId="3CE7259C" w14:textId="77777777" w:rsidTr="00511642">
        <w:trPr>
          <w:trHeight w:val="303"/>
        </w:trPr>
        <w:tc>
          <w:tcPr>
            <w:tcW w:w="846" w:type="dxa"/>
          </w:tcPr>
          <w:p w14:paraId="0FF76CB0" w14:textId="77777777" w:rsidR="00511642" w:rsidRPr="00225836" w:rsidRDefault="00511642" w:rsidP="006B50D3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6B50D3" w:rsidRPr="002258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2268" w:type="dxa"/>
          </w:tcPr>
          <w:p w14:paraId="2211485F" w14:textId="77777777" w:rsidR="00511642" w:rsidRPr="00225836" w:rsidRDefault="00511642" w:rsidP="005116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г </w:t>
            </w:r>
            <w:r w:rsidRPr="002258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</w:t>
            </w: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</w:p>
        </w:tc>
        <w:tc>
          <w:tcPr>
            <w:tcW w:w="3118" w:type="dxa"/>
          </w:tcPr>
          <w:p w14:paraId="0C123357" w14:textId="77777777" w:rsidR="00511642" w:rsidRPr="00225836" w:rsidRDefault="00511642" w:rsidP="0051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забеги</w:t>
            </w:r>
          </w:p>
        </w:tc>
        <w:tc>
          <w:tcPr>
            <w:tcW w:w="3969" w:type="dxa"/>
          </w:tcPr>
          <w:p w14:paraId="31484761" w14:textId="77777777" w:rsidR="00511642" w:rsidRPr="00225836" w:rsidRDefault="002E231B" w:rsidP="005116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Юноши   2009</w:t>
            </w:r>
            <w:r w:rsidR="00511642"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11642"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B50D3" w:rsidRPr="00225836" w14:paraId="75AFA4F6" w14:textId="77777777" w:rsidTr="00511642">
        <w:trPr>
          <w:trHeight w:val="303"/>
        </w:trPr>
        <w:tc>
          <w:tcPr>
            <w:tcW w:w="846" w:type="dxa"/>
          </w:tcPr>
          <w:p w14:paraId="0A9AB58E" w14:textId="77777777" w:rsidR="006B50D3" w:rsidRPr="00225836" w:rsidRDefault="00BC5BEA" w:rsidP="006B50D3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6B50D3"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</w:tc>
        <w:tc>
          <w:tcPr>
            <w:tcW w:w="2268" w:type="dxa"/>
          </w:tcPr>
          <w:p w14:paraId="6C33C0EE" w14:textId="77777777" w:rsidR="006B50D3" w:rsidRPr="00225836" w:rsidRDefault="006B50D3" w:rsidP="006B5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Бег 100 м</w:t>
            </w:r>
          </w:p>
        </w:tc>
        <w:tc>
          <w:tcPr>
            <w:tcW w:w="3118" w:type="dxa"/>
          </w:tcPr>
          <w:p w14:paraId="187D5B15" w14:textId="77777777" w:rsidR="006B50D3" w:rsidRPr="00225836" w:rsidRDefault="006B50D3" w:rsidP="006B5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забеги</w:t>
            </w:r>
          </w:p>
        </w:tc>
        <w:tc>
          <w:tcPr>
            <w:tcW w:w="3969" w:type="dxa"/>
          </w:tcPr>
          <w:p w14:paraId="1C1BE868" w14:textId="77777777" w:rsidR="006B50D3" w:rsidRPr="00225836" w:rsidRDefault="002E231B" w:rsidP="006B5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Девушки 2007</w:t>
            </w:r>
            <w:r w:rsidR="006B50D3"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-200</w:t>
            </w: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20D15" w:rsidRPr="00225836" w14:paraId="658FA90F" w14:textId="77777777" w:rsidTr="00511642">
        <w:trPr>
          <w:trHeight w:val="303"/>
        </w:trPr>
        <w:tc>
          <w:tcPr>
            <w:tcW w:w="846" w:type="dxa"/>
          </w:tcPr>
          <w:p w14:paraId="030D187D" w14:textId="7861D9DC" w:rsidR="00A20D15" w:rsidRPr="00225836" w:rsidRDefault="00A20D15" w:rsidP="00A20D15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15.45</w:t>
            </w:r>
          </w:p>
        </w:tc>
        <w:tc>
          <w:tcPr>
            <w:tcW w:w="2268" w:type="dxa"/>
          </w:tcPr>
          <w:p w14:paraId="287124F1" w14:textId="79D5CD83" w:rsidR="00A20D15" w:rsidRPr="00225836" w:rsidRDefault="00A20D15" w:rsidP="00A2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Бег 100 м</w:t>
            </w:r>
          </w:p>
        </w:tc>
        <w:tc>
          <w:tcPr>
            <w:tcW w:w="3118" w:type="dxa"/>
          </w:tcPr>
          <w:p w14:paraId="17A2E781" w14:textId="1A3A0571" w:rsidR="00A20D15" w:rsidRPr="00225836" w:rsidRDefault="00A20D15" w:rsidP="00A2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забеги</w:t>
            </w:r>
          </w:p>
        </w:tc>
        <w:tc>
          <w:tcPr>
            <w:tcW w:w="3969" w:type="dxa"/>
          </w:tcPr>
          <w:p w14:paraId="5F9801F3" w14:textId="1BEDCCD9" w:rsidR="00A20D15" w:rsidRPr="00225836" w:rsidRDefault="00A20D15" w:rsidP="00A2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Юноши 2007-2008</w:t>
            </w:r>
          </w:p>
        </w:tc>
      </w:tr>
      <w:tr w:rsidR="00A20D15" w:rsidRPr="00225836" w14:paraId="53A5D51E" w14:textId="77777777" w:rsidTr="00511642">
        <w:trPr>
          <w:trHeight w:val="303"/>
        </w:trPr>
        <w:tc>
          <w:tcPr>
            <w:tcW w:w="846" w:type="dxa"/>
          </w:tcPr>
          <w:p w14:paraId="76187E51" w14:textId="4062D31A" w:rsidR="00A20D15" w:rsidRPr="00225836" w:rsidRDefault="00A20D15" w:rsidP="00A20D15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14:paraId="24B2E67C" w14:textId="1029770C" w:rsidR="00A20D15" w:rsidRPr="00225836" w:rsidRDefault="00A20D15" w:rsidP="00A2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Бег 1500 метров</w:t>
            </w:r>
          </w:p>
        </w:tc>
        <w:tc>
          <w:tcPr>
            <w:tcW w:w="3118" w:type="dxa"/>
          </w:tcPr>
          <w:p w14:paraId="7E40DCAA" w14:textId="21C8AED9" w:rsidR="00A20D15" w:rsidRPr="00225836" w:rsidRDefault="00A20D15" w:rsidP="00A2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Фин. забег</w:t>
            </w:r>
          </w:p>
        </w:tc>
        <w:tc>
          <w:tcPr>
            <w:tcW w:w="3969" w:type="dxa"/>
          </w:tcPr>
          <w:p w14:paraId="195E59C0" w14:textId="2AE88A1C" w:rsidR="00A20D15" w:rsidRPr="00225836" w:rsidRDefault="00A20D15" w:rsidP="00A2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Девушки 2007-2008</w:t>
            </w:r>
          </w:p>
        </w:tc>
      </w:tr>
      <w:tr w:rsidR="00A20D15" w:rsidRPr="00225836" w14:paraId="10963B66" w14:textId="77777777" w:rsidTr="00511642">
        <w:trPr>
          <w:trHeight w:val="303"/>
        </w:trPr>
        <w:tc>
          <w:tcPr>
            <w:tcW w:w="846" w:type="dxa"/>
          </w:tcPr>
          <w:p w14:paraId="262A5A1F" w14:textId="7D9AA174" w:rsidR="00A20D15" w:rsidRPr="00225836" w:rsidRDefault="00A20D15" w:rsidP="00A20D15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14:paraId="41D0232A" w14:textId="36070E64" w:rsidR="00A20D15" w:rsidRPr="00225836" w:rsidRDefault="00A20D15" w:rsidP="00A2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Бег 1500 метров</w:t>
            </w:r>
          </w:p>
        </w:tc>
        <w:tc>
          <w:tcPr>
            <w:tcW w:w="3118" w:type="dxa"/>
          </w:tcPr>
          <w:p w14:paraId="68E1DC2B" w14:textId="47BFF156" w:rsidR="00A20D15" w:rsidRPr="00225836" w:rsidRDefault="00A20D15" w:rsidP="00A2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Фин. забеги</w:t>
            </w:r>
          </w:p>
        </w:tc>
        <w:tc>
          <w:tcPr>
            <w:tcW w:w="3969" w:type="dxa"/>
          </w:tcPr>
          <w:p w14:paraId="3BC85CA0" w14:textId="299A565F" w:rsidR="00A20D15" w:rsidRPr="00225836" w:rsidRDefault="00A20D15" w:rsidP="00A2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Юноши 2007-2008</w:t>
            </w:r>
          </w:p>
        </w:tc>
      </w:tr>
      <w:tr w:rsidR="00A20D15" w:rsidRPr="00225836" w14:paraId="0F0F5D99" w14:textId="77777777" w:rsidTr="00511642">
        <w:trPr>
          <w:trHeight w:val="303"/>
        </w:trPr>
        <w:tc>
          <w:tcPr>
            <w:tcW w:w="846" w:type="dxa"/>
          </w:tcPr>
          <w:p w14:paraId="6E5860A2" w14:textId="2005629E" w:rsidR="00A20D15" w:rsidRPr="00225836" w:rsidRDefault="00A20D15" w:rsidP="00A20D15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16.2</w:t>
            </w:r>
            <w:r w:rsidRPr="002258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14:paraId="4F801D03" w14:textId="77777777" w:rsidR="00A20D15" w:rsidRPr="00225836" w:rsidRDefault="00A20D15" w:rsidP="00A2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г </w:t>
            </w:r>
            <w:r w:rsidRPr="002258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</w:t>
            </w: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</w:p>
        </w:tc>
        <w:tc>
          <w:tcPr>
            <w:tcW w:w="3118" w:type="dxa"/>
          </w:tcPr>
          <w:p w14:paraId="00E5E72B" w14:textId="77777777" w:rsidR="00A20D15" w:rsidRPr="00225836" w:rsidRDefault="00A20D15" w:rsidP="00A2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3969" w:type="dxa"/>
          </w:tcPr>
          <w:p w14:paraId="0EE1FF64" w14:textId="77777777" w:rsidR="00A20D15" w:rsidRPr="00225836" w:rsidRDefault="00A20D15" w:rsidP="00A2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Девушки 2009-2010</w:t>
            </w:r>
          </w:p>
        </w:tc>
      </w:tr>
      <w:tr w:rsidR="00A20D15" w:rsidRPr="00225836" w14:paraId="0F78E068" w14:textId="77777777" w:rsidTr="00511642">
        <w:trPr>
          <w:trHeight w:val="303"/>
        </w:trPr>
        <w:tc>
          <w:tcPr>
            <w:tcW w:w="846" w:type="dxa"/>
          </w:tcPr>
          <w:p w14:paraId="5B867363" w14:textId="3B5F11D4" w:rsidR="00A20D15" w:rsidRPr="00225836" w:rsidRDefault="00A20D15" w:rsidP="00A20D15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16.3</w:t>
            </w:r>
            <w:r w:rsidRPr="002258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14:paraId="50057305" w14:textId="77777777" w:rsidR="00A20D15" w:rsidRPr="00225836" w:rsidRDefault="00A20D15" w:rsidP="00A2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г </w:t>
            </w:r>
            <w:r w:rsidRPr="002258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</w:t>
            </w: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</w:p>
        </w:tc>
        <w:tc>
          <w:tcPr>
            <w:tcW w:w="3118" w:type="dxa"/>
          </w:tcPr>
          <w:p w14:paraId="7C1A6513" w14:textId="77777777" w:rsidR="00A20D15" w:rsidRPr="00225836" w:rsidRDefault="00A20D15" w:rsidP="00A2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3969" w:type="dxa"/>
          </w:tcPr>
          <w:p w14:paraId="1BA47713" w14:textId="77777777" w:rsidR="00A20D15" w:rsidRPr="00225836" w:rsidRDefault="00A20D15" w:rsidP="00A2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Юноши 2009-2010</w:t>
            </w:r>
          </w:p>
        </w:tc>
      </w:tr>
      <w:tr w:rsidR="00A20D15" w:rsidRPr="00225836" w14:paraId="7CF1108E" w14:textId="77777777" w:rsidTr="00511642">
        <w:trPr>
          <w:trHeight w:val="303"/>
        </w:trPr>
        <w:tc>
          <w:tcPr>
            <w:tcW w:w="846" w:type="dxa"/>
          </w:tcPr>
          <w:p w14:paraId="2B45BAB8" w14:textId="10574BA3" w:rsidR="00A20D15" w:rsidRPr="00225836" w:rsidRDefault="00A20D15" w:rsidP="00A20D15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16.35</w:t>
            </w:r>
          </w:p>
        </w:tc>
        <w:tc>
          <w:tcPr>
            <w:tcW w:w="2268" w:type="dxa"/>
          </w:tcPr>
          <w:p w14:paraId="2D18DC84" w14:textId="77777777" w:rsidR="00A20D15" w:rsidRPr="00225836" w:rsidRDefault="00A20D15" w:rsidP="00A2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Бег 100 м</w:t>
            </w:r>
          </w:p>
        </w:tc>
        <w:tc>
          <w:tcPr>
            <w:tcW w:w="3118" w:type="dxa"/>
          </w:tcPr>
          <w:p w14:paraId="2DD08C38" w14:textId="59BEE74D" w:rsidR="00A20D15" w:rsidRPr="00225836" w:rsidRDefault="00A20D15" w:rsidP="00A2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3969" w:type="dxa"/>
          </w:tcPr>
          <w:p w14:paraId="34A01923" w14:textId="77777777" w:rsidR="00A20D15" w:rsidRPr="00225836" w:rsidRDefault="00A20D15" w:rsidP="00A2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Юноши 2007-2008</w:t>
            </w:r>
          </w:p>
        </w:tc>
      </w:tr>
      <w:tr w:rsidR="00A20D15" w:rsidRPr="00225836" w14:paraId="3B5094E0" w14:textId="77777777" w:rsidTr="00511642">
        <w:trPr>
          <w:trHeight w:val="303"/>
        </w:trPr>
        <w:tc>
          <w:tcPr>
            <w:tcW w:w="846" w:type="dxa"/>
          </w:tcPr>
          <w:p w14:paraId="4715044F" w14:textId="1F4B6C58" w:rsidR="00A20D15" w:rsidRPr="00225836" w:rsidRDefault="00A20D15" w:rsidP="00A20D15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16.40</w:t>
            </w:r>
          </w:p>
        </w:tc>
        <w:tc>
          <w:tcPr>
            <w:tcW w:w="2268" w:type="dxa"/>
          </w:tcPr>
          <w:p w14:paraId="0C5313C2" w14:textId="77777777" w:rsidR="00A20D15" w:rsidRPr="00225836" w:rsidRDefault="00A20D15" w:rsidP="00A2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Бег 100 м</w:t>
            </w:r>
          </w:p>
        </w:tc>
        <w:tc>
          <w:tcPr>
            <w:tcW w:w="3118" w:type="dxa"/>
          </w:tcPr>
          <w:p w14:paraId="6A29B0C5" w14:textId="77777777" w:rsidR="00A20D15" w:rsidRPr="00225836" w:rsidRDefault="00A20D15" w:rsidP="00A2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3969" w:type="dxa"/>
          </w:tcPr>
          <w:p w14:paraId="5C6F77B7" w14:textId="77777777" w:rsidR="00A20D15" w:rsidRPr="00225836" w:rsidRDefault="00A20D15" w:rsidP="00A2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Девушки 2007-2008</w:t>
            </w:r>
          </w:p>
        </w:tc>
      </w:tr>
      <w:tr w:rsidR="00A20D15" w:rsidRPr="00225836" w14:paraId="6DDA1C7F" w14:textId="77777777" w:rsidTr="00511642">
        <w:trPr>
          <w:trHeight w:val="303"/>
        </w:trPr>
        <w:tc>
          <w:tcPr>
            <w:tcW w:w="846" w:type="dxa"/>
          </w:tcPr>
          <w:p w14:paraId="1D6C36B6" w14:textId="5CA46D59" w:rsidR="00A20D15" w:rsidRPr="00225836" w:rsidRDefault="00A20D15" w:rsidP="00A20D15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16.45</w:t>
            </w:r>
          </w:p>
        </w:tc>
        <w:tc>
          <w:tcPr>
            <w:tcW w:w="2268" w:type="dxa"/>
          </w:tcPr>
          <w:p w14:paraId="5B7B95B8" w14:textId="77777777" w:rsidR="00A20D15" w:rsidRPr="00225836" w:rsidRDefault="00A20D15" w:rsidP="00A2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Бег 400 м</w:t>
            </w:r>
          </w:p>
        </w:tc>
        <w:tc>
          <w:tcPr>
            <w:tcW w:w="3118" w:type="dxa"/>
          </w:tcPr>
          <w:p w14:paraId="2F2B9720" w14:textId="77777777" w:rsidR="00A20D15" w:rsidRPr="00225836" w:rsidRDefault="00A20D15" w:rsidP="00A2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Фин. забеги</w:t>
            </w:r>
          </w:p>
        </w:tc>
        <w:tc>
          <w:tcPr>
            <w:tcW w:w="3969" w:type="dxa"/>
          </w:tcPr>
          <w:p w14:paraId="365173F4" w14:textId="77777777" w:rsidR="00A20D15" w:rsidRPr="00225836" w:rsidRDefault="00A20D15" w:rsidP="00A2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Девушки 2009-2010</w:t>
            </w:r>
          </w:p>
        </w:tc>
      </w:tr>
      <w:tr w:rsidR="00A20D15" w:rsidRPr="00225836" w14:paraId="431FA20E" w14:textId="77777777" w:rsidTr="00511642">
        <w:trPr>
          <w:trHeight w:val="303"/>
        </w:trPr>
        <w:tc>
          <w:tcPr>
            <w:tcW w:w="846" w:type="dxa"/>
          </w:tcPr>
          <w:p w14:paraId="61670786" w14:textId="510DBCE7" w:rsidR="00A20D15" w:rsidRPr="00225836" w:rsidRDefault="00A20D15" w:rsidP="00A20D15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16.55</w:t>
            </w:r>
          </w:p>
        </w:tc>
        <w:tc>
          <w:tcPr>
            <w:tcW w:w="2268" w:type="dxa"/>
          </w:tcPr>
          <w:p w14:paraId="489890BF" w14:textId="70F292B2" w:rsidR="00A20D15" w:rsidRPr="00225836" w:rsidRDefault="00A20D15" w:rsidP="00A2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Бег 400 м</w:t>
            </w:r>
          </w:p>
        </w:tc>
        <w:tc>
          <w:tcPr>
            <w:tcW w:w="3118" w:type="dxa"/>
          </w:tcPr>
          <w:p w14:paraId="1FF5CCE6" w14:textId="24F2B332" w:rsidR="00A20D15" w:rsidRPr="00225836" w:rsidRDefault="00A20D15" w:rsidP="00A2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Фин. забеги</w:t>
            </w:r>
          </w:p>
        </w:tc>
        <w:tc>
          <w:tcPr>
            <w:tcW w:w="3969" w:type="dxa"/>
          </w:tcPr>
          <w:p w14:paraId="33C26168" w14:textId="0DD15ACF" w:rsidR="00A20D15" w:rsidRPr="00225836" w:rsidRDefault="00A20D15" w:rsidP="00A2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Юноши 2009-2010</w:t>
            </w:r>
          </w:p>
        </w:tc>
      </w:tr>
      <w:tr w:rsidR="00A20D15" w:rsidRPr="00225836" w14:paraId="0CC11144" w14:textId="77777777" w:rsidTr="00511642">
        <w:trPr>
          <w:trHeight w:val="303"/>
        </w:trPr>
        <w:tc>
          <w:tcPr>
            <w:tcW w:w="846" w:type="dxa"/>
          </w:tcPr>
          <w:p w14:paraId="55CC50BF" w14:textId="25838957" w:rsidR="00A20D15" w:rsidRPr="00225836" w:rsidRDefault="00A20D15" w:rsidP="00A20D15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258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258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1A4294D8" w14:textId="77777777" w:rsidR="00A20D15" w:rsidRPr="00225836" w:rsidRDefault="00A20D15" w:rsidP="00A2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Бег 400 м</w:t>
            </w:r>
          </w:p>
        </w:tc>
        <w:tc>
          <w:tcPr>
            <w:tcW w:w="3118" w:type="dxa"/>
          </w:tcPr>
          <w:p w14:paraId="0754E156" w14:textId="77777777" w:rsidR="00A20D15" w:rsidRPr="00225836" w:rsidRDefault="00A20D15" w:rsidP="00A2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Фин. забеги</w:t>
            </w:r>
          </w:p>
        </w:tc>
        <w:tc>
          <w:tcPr>
            <w:tcW w:w="3969" w:type="dxa"/>
          </w:tcPr>
          <w:p w14:paraId="5E5562ED" w14:textId="77777777" w:rsidR="00A20D15" w:rsidRPr="00225836" w:rsidRDefault="00A20D15" w:rsidP="00A2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Девушки 2007-2008</w:t>
            </w:r>
          </w:p>
        </w:tc>
      </w:tr>
      <w:tr w:rsidR="00A20D15" w:rsidRPr="00225836" w14:paraId="4EBF604B" w14:textId="77777777" w:rsidTr="00511642">
        <w:trPr>
          <w:trHeight w:val="303"/>
        </w:trPr>
        <w:tc>
          <w:tcPr>
            <w:tcW w:w="846" w:type="dxa"/>
          </w:tcPr>
          <w:p w14:paraId="4533F2E4" w14:textId="44B03C26" w:rsidR="00A20D15" w:rsidRPr="00225836" w:rsidRDefault="00A20D15" w:rsidP="00A20D15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258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.15</w:t>
            </w:r>
          </w:p>
        </w:tc>
        <w:tc>
          <w:tcPr>
            <w:tcW w:w="2268" w:type="dxa"/>
          </w:tcPr>
          <w:p w14:paraId="74F9E42D" w14:textId="77777777" w:rsidR="00A20D15" w:rsidRPr="00225836" w:rsidRDefault="00A20D15" w:rsidP="00A2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Бег 400 м</w:t>
            </w:r>
          </w:p>
        </w:tc>
        <w:tc>
          <w:tcPr>
            <w:tcW w:w="3118" w:type="dxa"/>
          </w:tcPr>
          <w:p w14:paraId="31B379E6" w14:textId="77777777" w:rsidR="00A20D15" w:rsidRPr="00225836" w:rsidRDefault="00A20D15" w:rsidP="00A2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Фин. забеги</w:t>
            </w:r>
          </w:p>
        </w:tc>
        <w:tc>
          <w:tcPr>
            <w:tcW w:w="3969" w:type="dxa"/>
          </w:tcPr>
          <w:p w14:paraId="4D584798" w14:textId="77777777" w:rsidR="00A20D15" w:rsidRPr="00225836" w:rsidRDefault="00A20D15" w:rsidP="00A2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Юноши 2007-2008</w:t>
            </w:r>
          </w:p>
        </w:tc>
      </w:tr>
      <w:tr w:rsidR="00A20D15" w:rsidRPr="00225836" w14:paraId="633BCFEB" w14:textId="77777777" w:rsidTr="00511642">
        <w:trPr>
          <w:trHeight w:val="303"/>
        </w:trPr>
        <w:tc>
          <w:tcPr>
            <w:tcW w:w="846" w:type="dxa"/>
          </w:tcPr>
          <w:p w14:paraId="6A157B5A" w14:textId="20037856" w:rsidR="00A20D15" w:rsidRPr="00225836" w:rsidRDefault="00A20D15" w:rsidP="00A20D15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14:paraId="552A1199" w14:textId="537F8212" w:rsidR="00A20D15" w:rsidRPr="00225836" w:rsidRDefault="00A20D15" w:rsidP="00A2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Метание молота</w:t>
            </w:r>
          </w:p>
        </w:tc>
        <w:tc>
          <w:tcPr>
            <w:tcW w:w="3118" w:type="dxa"/>
          </w:tcPr>
          <w:p w14:paraId="49F1F59F" w14:textId="5DADC122" w:rsidR="00A20D15" w:rsidRPr="00225836" w:rsidRDefault="00A20D15" w:rsidP="00A2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оревнования</w:t>
            </w:r>
          </w:p>
        </w:tc>
        <w:tc>
          <w:tcPr>
            <w:tcW w:w="3969" w:type="dxa"/>
          </w:tcPr>
          <w:p w14:paraId="6DD711F6" w14:textId="77777777" w:rsidR="00A20D15" w:rsidRPr="00225836" w:rsidRDefault="00A20D15" w:rsidP="00A20D15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Юноши 2009-2010 и 2007-2008</w:t>
            </w:r>
          </w:p>
          <w:p w14:paraId="6268A2D6" w14:textId="14A2F561" w:rsidR="00A20D15" w:rsidRPr="00225836" w:rsidRDefault="00A20D15" w:rsidP="00A2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Девушки 2009-2010</w:t>
            </w:r>
            <w:r w:rsidRPr="002258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и 2007-2008</w:t>
            </w:r>
          </w:p>
        </w:tc>
      </w:tr>
      <w:tr w:rsidR="00A20D15" w:rsidRPr="00225836" w14:paraId="75109D19" w14:textId="77777777" w:rsidTr="00511642">
        <w:trPr>
          <w:trHeight w:val="303"/>
        </w:trPr>
        <w:tc>
          <w:tcPr>
            <w:tcW w:w="846" w:type="dxa"/>
          </w:tcPr>
          <w:p w14:paraId="29AA978F" w14:textId="540FA3DB" w:rsidR="00A20D15" w:rsidRPr="00225836" w:rsidRDefault="00A20D15" w:rsidP="00A20D15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268" w:type="dxa"/>
          </w:tcPr>
          <w:p w14:paraId="1085068B" w14:textId="6583FCA4" w:rsidR="00A20D15" w:rsidRPr="00225836" w:rsidRDefault="00A20D15" w:rsidP="00A2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Прыжок с шестом</w:t>
            </w:r>
          </w:p>
        </w:tc>
        <w:tc>
          <w:tcPr>
            <w:tcW w:w="3118" w:type="dxa"/>
          </w:tcPr>
          <w:p w14:paraId="5A58C1CF" w14:textId="138007A8" w:rsidR="00A20D15" w:rsidRPr="00225836" w:rsidRDefault="00A20D15" w:rsidP="00A2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оревнования</w:t>
            </w:r>
          </w:p>
        </w:tc>
        <w:tc>
          <w:tcPr>
            <w:tcW w:w="3969" w:type="dxa"/>
          </w:tcPr>
          <w:p w14:paraId="31B276F9" w14:textId="77777777" w:rsidR="00A20D15" w:rsidRPr="00225836" w:rsidRDefault="00A20D15" w:rsidP="00A20D15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Юноши 2009-2010 и 2007-2008</w:t>
            </w:r>
          </w:p>
          <w:p w14:paraId="1A100EB3" w14:textId="4E38ED0C" w:rsidR="00A20D15" w:rsidRPr="00225836" w:rsidRDefault="00A20D15" w:rsidP="00A2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Девушки 2009-2010</w:t>
            </w:r>
            <w:r w:rsidRPr="002258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и 2007-2008</w:t>
            </w:r>
          </w:p>
        </w:tc>
      </w:tr>
      <w:tr w:rsidR="00A20D15" w:rsidRPr="00225836" w14:paraId="6C03C895" w14:textId="77777777" w:rsidTr="00C72EE0">
        <w:trPr>
          <w:trHeight w:val="303"/>
        </w:trPr>
        <w:tc>
          <w:tcPr>
            <w:tcW w:w="846" w:type="dxa"/>
          </w:tcPr>
          <w:p w14:paraId="05EE6759" w14:textId="67AD6853" w:rsidR="00A20D15" w:rsidRPr="00225836" w:rsidRDefault="00A20D15" w:rsidP="00A20D15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268" w:type="dxa"/>
            <w:vAlign w:val="center"/>
          </w:tcPr>
          <w:p w14:paraId="25FF6DC4" w14:textId="12A3ED8B" w:rsidR="00A20D15" w:rsidRPr="00225836" w:rsidRDefault="00A20D15" w:rsidP="00A2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Толкание ядра</w:t>
            </w:r>
          </w:p>
        </w:tc>
        <w:tc>
          <w:tcPr>
            <w:tcW w:w="3118" w:type="dxa"/>
          </w:tcPr>
          <w:p w14:paraId="5322C707" w14:textId="35DCA6F8" w:rsidR="00A20D15" w:rsidRPr="00225836" w:rsidRDefault="00A20D15" w:rsidP="00A2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оревнования</w:t>
            </w:r>
          </w:p>
        </w:tc>
        <w:tc>
          <w:tcPr>
            <w:tcW w:w="3969" w:type="dxa"/>
          </w:tcPr>
          <w:p w14:paraId="783A34AD" w14:textId="6CFE37C8" w:rsidR="00A20D15" w:rsidRPr="00225836" w:rsidRDefault="00A20D15" w:rsidP="00A2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Девушки 2009-2010 и 2007-2008</w:t>
            </w:r>
          </w:p>
        </w:tc>
      </w:tr>
      <w:tr w:rsidR="00A20D15" w:rsidRPr="00225836" w14:paraId="086C1180" w14:textId="77777777" w:rsidTr="00392B02">
        <w:trPr>
          <w:trHeight w:val="303"/>
        </w:trPr>
        <w:tc>
          <w:tcPr>
            <w:tcW w:w="846" w:type="dxa"/>
          </w:tcPr>
          <w:p w14:paraId="15A30A20" w14:textId="6200A7F9" w:rsidR="00A20D15" w:rsidRPr="00225836" w:rsidRDefault="00A20D15" w:rsidP="00A20D15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16.30</w:t>
            </w:r>
          </w:p>
        </w:tc>
        <w:tc>
          <w:tcPr>
            <w:tcW w:w="2268" w:type="dxa"/>
            <w:vAlign w:val="center"/>
          </w:tcPr>
          <w:p w14:paraId="2AC81B55" w14:textId="33F434CE" w:rsidR="00A20D15" w:rsidRPr="00225836" w:rsidRDefault="00A20D15" w:rsidP="00A2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Толкание ядра</w:t>
            </w:r>
          </w:p>
        </w:tc>
        <w:tc>
          <w:tcPr>
            <w:tcW w:w="3118" w:type="dxa"/>
          </w:tcPr>
          <w:p w14:paraId="59CD5E13" w14:textId="3A9A7F01" w:rsidR="00A20D15" w:rsidRPr="00225836" w:rsidRDefault="00A20D15" w:rsidP="00A2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оревнования</w:t>
            </w:r>
          </w:p>
        </w:tc>
        <w:tc>
          <w:tcPr>
            <w:tcW w:w="3969" w:type="dxa"/>
          </w:tcPr>
          <w:p w14:paraId="369EE2B5" w14:textId="54071DBB" w:rsidR="00A20D15" w:rsidRPr="00225836" w:rsidRDefault="00A20D15" w:rsidP="00A2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Юноши 2009-2010 и 2007-2008</w:t>
            </w:r>
          </w:p>
        </w:tc>
      </w:tr>
    </w:tbl>
    <w:p w14:paraId="2B957827" w14:textId="77777777" w:rsidR="00562774" w:rsidRPr="00225836" w:rsidRDefault="00562774" w:rsidP="009616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225836">
        <w:rPr>
          <w:rFonts w:ascii="Times New Roman" w:eastAsia="Arial" w:hAnsi="Times New Roman" w:cs="Times New Roman"/>
          <w:caps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</w:p>
    <w:p w14:paraId="64CDC678" w14:textId="77777777" w:rsidR="00A20D15" w:rsidRPr="00225836" w:rsidRDefault="00A20D15" w:rsidP="0056277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25836">
        <w:rPr>
          <w:rFonts w:ascii="Times New Roman" w:hAnsi="Times New Roman"/>
          <w:b/>
          <w:sz w:val="32"/>
          <w:szCs w:val="32"/>
        </w:rPr>
        <w:br w:type="page"/>
      </w:r>
    </w:p>
    <w:p w14:paraId="4BF98EFC" w14:textId="258833EA" w:rsidR="0029742A" w:rsidRDefault="0029742A" w:rsidP="0029742A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 w:rsidRPr="0029742A">
        <w:rPr>
          <w:rFonts w:ascii="Times New Roman" w:hAnsi="Times New Roman"/>
          <w:b/>
          <w:sz w:val="32"/>
          <w:szCs w:val="32"/>
          <w:highlight w:val="yellow"/>
        </w:rPr>
        <w:lastRenderedPageBreak/>
        <w:t xml:space="preserve">ПРОЕКТ на </w:t>
      </w:r>
      <w:r w:rsidR="00F679FF">
        <w:rPr>
          <w:rFonts w:ascii="Times New Roman" w:hAnsi="Times New Roman"/>
          <w:b/>
          <w:sz w:val="32"/>
          <w:szCs w:val="32"/>
          <w:highlight w:val="yellow"/>
        </w:rPr>
        <w:t>31</w:t>
      </w:r>
      <w:r w:rsidRPr="0029742A">
        <w:rPr>
          <w:rFonts w:ascii="Times New Roman" w:hAnsi="Times New Roman"/>
          <w:b/>
          <w:sz w:val="32"/>
          <w:szCs w:val="32"/>
          <w:highlight w:val="yellow"/>
        </w:rPr>
        <w:t>.0</w:t>
      </w:r>
      <w:r w:rsidR="00F679FF">
        <w:rPr>
          <w:rFonts w:ascii="Times New Roman" w:hAnsi="Times New Roman"/>
          <w:b/>
          <w:sz w:val="32"/>
          <w:szCs w:val="32"/>
          <w:highlight w:val="yellow"/>
        </w:rPr>
        <w:t>8</w:t>
      </w:r>
      <w:r w:rsidRPr="0029742A">
        <w:rPr>
          <w:rFonts w:ascii="Times New Roman" w:hAnsi="Times New Roman"/>
          <w:b/>
          <w:sz w:val="32"/>
          <w:szCs w:val="32"/>
          <w:highlight w:val="yellow"/>
        </w:rPr>
        <w:t>.2022</w:t>
      </w:r>
    </w:p>
    <w:p w14:paraId="202F369A" w14:textId="15F210F9" w:rsidR="00562774" w:rsidRPr="00225836" w:rsidRDefault="00562774" w:rsidP="0056277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25836">
        <w:rPr>
          <w:rFonts w:ascii="Times New Roman" w:hAnsi="Times New Roman"/>
          <w:b/>
          <w:sz w:val="32"/>
          <w:szCs w:val="32"/>
        </w:rPr>
        <w:t>соревнований по легкой атлетике «Золотая осень»</w:t>
      </w:r>
    </w:p>
    <w:p w14:paraId="4E4E81E5" w14:textId="77777777" w:rsidR="00562774" w:rsidRPr="00225836" w:rsidRDefault="002E231B" w:rsidP="0056277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25836">
        <w:rPr>
          <w:rFonts w:ascii="Times New Roman" w:hAnsi="Times New Roman"/>
          <w:b/>
          <w:sz w:val="32"/>
          <w:szCs w:val="32"/>
        </w:rPr>
        <w:t>среди юношей и девушек 2009</w:t>
      </w:r>
      <w:r w:rsidR="00562774" w:rsidRPr="00225836">
        <w:rPr>
          <w:rFonts w:ascii="Times New Roman" w:hAnsi="Times New Roman"/>
          <w:b/>
          <w:sz w:val="32"/>
          <w:szCs w:val="32"/>
        </w:rPr>
        <w:t>-20</w:t>
      </w:r>
      <w:r w:rsidRPr="00225836">
        <w:rPr>
          <w:rFonts w:ascii="Times New Roman" w:hAnsi="Times New Roman"/>
          <w:b/>
          <w:sz w:val="32"/>
          <w:szCs w:val="32"/>
        </w:rPr>
        <w:t>10 и 2007-2008</w:t>
      </w:r>
      <w:r w:rsidR="00562774" w:rsidRPr="00225836">
        <w:rPr>
          <w:rFonts w:ascii="Times New Roman" w:hAnsi="Times New Roman"/>
          <w:b/>
          <w:sz w:val="32"/>
          <w:szCs w:val="32"/>
        </w:rPr>
        <w:t xml:space="preserve"> годов рождения</w:t>
      </w:r>
    </w:p>
    <w:p w14:paraId="34DA00C3" w14:textId="77777777" w:rsidR="00562774" w:rsidRPr="00225836" w:rsidRDefault="00562774" w:rsidP="00562774">
      <w:pPr>
        <w:pStyle w:val="a3"/>
        <w:rPr>
          <w:rFonts w:ascii="Times New Roman" w:hAnsi="Times New Roman" w:cs="Times New Roman"/>
          <w:sz w:val="24"/>
          <w:szCs w:val="28"/>
        </w:rPr>
      </w:pPr>
    </w:p>
    <w:p w14:paraId="2A5C1920" w14:textId="38D69415" w:rsidR="00562774" w:rsidRPr="00225836" w:rsidRDefault="00562774" w:rsidP="00562774">
      <w:pPr>
        <w:pStyle w:val="a3"/>
        <w:rPr>
          <w:rFonts w:ascii="Times New Roman" w:hAnsi="Times New Roman" w:cs="Times New Roman"/>
          <w:sz w:val="28"/>
          <w:szCs w:val="28"/>
        </w:rPr>
      </w:pPr>
      <w:r w:rsidRPr="00225836">
        <w:rPr>
          <w:rFonts w:ascii="Times New Roman" w:hAnsi="Times New Roman" w:cs="Times New Roman"/>
          <w:sz w:val="28"/>
          <w:szCs w:val="28"/>
        </w:rPr>
        <w:t>Санкт-Петербург, стадион «</w:t>
      </w:r>
      <w:proofErr w:type="spellStart"/>
      <w:r w:rsidRPr="00225836">
        <w:rPr>
          <w:rFonts w:ascii="Times New Roman" w:hAnsi="Times New Roman" w:cs="Times New Roman"/>
          <w:sz w:val="28"/>
          <w:szCs w:val="28"/>
        </w:rPr>
        <w:t>Приморец</w:t>
      </w:r>
      <w:proofErr w:type="spellEnd"/>
      <w:r w:rsidRPr="00225836">
        <w:rPr>
          <w:rFonts w:ascii="Times New Roman" w:hAnsi="Times New Roman" w:cs="Times New Roman"/>
          <w:sz w:val="28"/>
          <w:szCs w:val="28"/>
        </w:rPr>
        <w:t xml:space="preserve">»              </w:t>
      </w:r>
      <w:r w:rsidR="00982D0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E231B" w:rsidRPr="00225836">
        <w:rPr>
          <w:rFonts w:ascii="Times New Roman" w:hAnsi="Times New Roman" w:cs="Times New Roman"/>
          <w:sz w:val="28"/>
          <w:szCs w:val="28"/>
        </w:rPr>
        <w:t>10-11 сентября 2022</w:t>
      </w:r>
      <w:r w:rsidRPr="00225836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A3CA3C3" w14:textId="77777777" w:rsidR="00562774" w:rsidRPr="00225836" w:rsidRDefault="00562774" w:rsidP="00511642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</w:p>
    <w:p w14:paraId="73634016" w14:textId="439E5145" w:rsidR="00511642" w:rsidRPr="00225836" w:rsidRDefault="00982D05" w:rsidP="00511642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2-</w:t>
      </w:r>
      <w:r w:rsidR="003A36DF" w:rsidRPr="00225836">
        <w:rPr>
          <w:rFonts w:ascii="Times New Roman" w:hAnsi="Times New Roman" w:cs="Times New Roman"/>
          <w:sz w:val="32"/>
          <w:szCs w:val="28"/>
        </w:rPr>
        <w:t xml:space="preserve">й </w:t>
      </w:r>
      <w:r w:rsidR="002E231B" w:rsidRPr="00225836">
        <w:rPr>
          <w:rFonts w:ascii="Times New Roman" w:hAnsi="Times New Roman" w:cs="Times New Roman"/>
          <w:sz w:val="32"/>
          <w:szCs w:val="28"/>
        </w:rPr>
        <w:t>день, 11</w:t>
      </w:r>
      <w:r w:rsidR="003A36DF" w:rsidRPr="00225836">
        <w:rPr>
          <w:rFonts w:ascii="Times New Roman" w:hAnsi="Times New Roman" w:cs="Times New Roman"/>
          <w:sz w:val="32"/>
          <w:szCs w:val="28"/>
        </w:rPr>
        <w:t xml:space="preserve"> </w:t>
      </w:r>
      <w:r w:rsidR="00511642" w:rsidRPr="00225836">
        <w:rPr>
          <w:rFonts w:ascii="Times New Roman" w:hAnsi="Times New Roman" w:cs="Times New Roman"/>
          <w:sz w:val="32"/>
          <w:szCs w:val="28"/>
        </w:rPr>
        <w:t>сентября</w:t>
      </w:r>
      <w:r w:rsidR="003A36DF" w:rsidRPr="00225836">
        <w:rPr>
          <w:rFonts w:ascii="Times New Roman" w:hAnsi="Times New Roman" w:cs="Times New Roman"/>
          <w:sz w:val="32"/>
          <w:szCs w:val="28"/>
        </w:rPr>
        <w:t xml:space="preserve"> (</w:t>
      </w:r>
      <w:r w:rsidR="00511642" w:rsidRPr="00225836">
        <w:rPr>
          <w:rFonts w:ascii="Times New Roman" w:hAnsi="Times New Roman" w:cs="Times New Roman"/>
          <w:sz w:val="32"/>
          <w:szCs w:val="28"/>
        </w:rPr>
        <w:t>воскресенье</w:t>
      </w:r>
      <w:r w:rsidR="003A36DF" w:rsidRPr="00225836">
        <w:rPr>
          <w:rFonts w:ascii="Times New Roman" w:hAnsi="Times New Roman" w:cs="Times New Roman"/>
          <w:sz w:val="32"/>
          <w:szCs w:val="28"/>
        </w:rPr>
        <w:t>)</w:t>
      </w:r>
    </w:p>
    <w:p w14:paraId="419E7A70" w14:textId="77777777" w:rsidR="00511642" w:rsidRPr="00225836" w:rsidRDefault="00511642" w:rsidP="005116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5836">
        <w:rPr>
          <w:rFonts w:ascii="Times New Roman" w:hAnsi="Times New Roman" w:cs="Times New Roman"/>
          <w:b/>
          <w:sz w:val="28"/>
          <w:szCs w:val="28"/>
        </w:rPr>
        <w:t>Беговые виды</w:t>
      </w:r>
    </w:p>
    <w:p w14:paraId="77CBEAA2" w14:textId="77777777" w:rsidR="00511642" w:rsidRPr="00225836" w:rsidRDefault="00511642" w:rsidP="0051164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21"/>
        <w:gridCol w:w="2392"/>
        <w:gridCol w:w="3029"/>
        <w:gridCol w:w="3969"/>
      </w:tblGrid>
      <w:tr w:rsidR="006B50D3" w:rsidRPr="00225836" w14:paraId="39609ABE" w14:textId="77777777" w:rsidTr="00CE791F">
        <w:trPr>
          <w:trHeight w:val="303"/>
        </w:trPr>
        <w:tc>
          <w:tcPr>
            <w:tcW w:w="821" w:type="dxa"/>
          </w:tcPr>
          <w:p w14:paraId="64F541C9" w14:textId="77777777" w:rsidR="006B50D3" w:rsidRPr="00225836" w:rsidRDefault="006B50D3" w:rsidP="006B50D3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92" w:type="dxa"/>
          </w:tcPr>
          <w:p w14:paraId="2FE99C74" w14:textId="77777777" w:rsidR="006B50D3" w:rsidRPr="00225836" w:rsidRDefault="006B50D3" w:rsidP="006B50D3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Бег 110 м с/б</w:t>
            </w:r>
          </w:p>
        </w:tc>
        <w:tc>
          <w:tcPr>
            <w:tcW w:w="3029" w:type="dxa"/>
          </w:tcPr>
          <w:p w14:paraId="3023DF37" w14:textId="77777777" w:rsidR="006B50D3" w:rsidRPr="00225836" w:rsidRDefault="006B50D3" w:rsidP="006B50D3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Фин. забег</w:t>
            </w:r>
          </w:p>
        </w:tc>
        <w:tc>
          <w:tcPr>
            <w:tcW w:w="3969" w:type="dxa"/>
          </w:tcPr>
          <w:p w14:paraId="6B3708FC" w14:textId="77777777" w:rsidR="006B50D3" w:rsidRPr="00225836" w:rsidRDefault="002E231B" w:rsidP="006B50D3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Юноши 2007</w:t>
            </w:r>
            <w:r w:rsidR="006B50D3"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-200</w:t>
            </w: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B50D3" w:rsidRPr="00225836" w14:paraId="43CEA1FE" w14:textId="77777777" w:rsidTr="00CE791F">
        <w:trPr>
          <w:trHeight w:val="303"/>
        </w:trPr>
        <w:tc>
          <w:tcPr>
            <w:tcW w:w="821" w:type="dxa"/>
          </w:tcPr>
          <w:p w14:paraId="4A1D33C7" w14:textId="77777777" w:rsidR="006B50D3" w:rsidRPr="00225836" w:rsidRDefault="006B50D3" w:rsidP="00533F0C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533F0C" w:rsidRPr="002258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2392" w:type="dxa"/>
          </w:tcPr>
          <w:p w14:paraId="5D584171" w14:textId="77777777" w:rsidR="006B50D3" w:rsidRPr="00225836" w:rsidRDefault="006B50D3" w:rsidP="006B50D3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Бег 100 м с/б</w:t>
            </w:r>
          </w:p>
        </w:tc>
        <w:tc>
          <w:tcPr>
            <w:tcW w:w="3029" w:type="dxa"/>
          </w:tcPr>
          <w:p w14:paraId="1DD37853" w14:textId="77777777" w:rsidR="006B50D3" w:rsidRPr="00225836" w:rsidRDefault="006B50D3" w:rsidP="006B50D3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Фин. забег</w:t>
            </w:r>
          </w:p>
        </w:tc>
        <w:tc>
          <w:tcPr>
            <w:tcW w:w="3969" w:type="dxa"/>
          </w:tcPr>
          <w:p w14:paraId="54BBCDAF" w14:textId="77777777" w:rsidR="006B50D3" w:rsidRPr="00225836" w:rsidRDefault="006B50D3" w:rsidP="006B50D3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вушки </w:t>
            </w:r>
            <w:r w:rsidR="002E231B"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2007</w:t>
            </w: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-200</w:t>
            </w:r>
            <w:r w:rsidR="002E231B"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B50D3" w:rsidRPr="00225836" w14:paraId="1FC91045" w14:textId="77777777" w:rsidTr="00CE791F">
        <w:trPr>
          <w:trHeight w:val="303"/>
        </w:trPr>
        <w:tc>
          <w:tcPr>
            <w:tcW w:w="821" w:type="dxa"/>
          </w:tcPr>
          <w:p w14:paraId="69296AEE" w14:textId="77777777" w:rsidR="006B50D3" w:rsidRPr="00225836" w:rsidRDefault="006B50D3" w:rsidP="00533F0C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533F0C" w:rsidRPr="002258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2392" w:type="dxa"/>
          </w:tcPr>
          <w:p w14:paraId="74F82E9C" w14:textId="77777777" w:rsidR="006B50D3" w:rsidRPr="00225836" w:rsidRDefault="006B50D3" w:rsidP="006B50D3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Бег 60 м с/б</w:t>
            </w:r>
          </w:p>
        </w:tc>
        <w:tc>
          <w:tcPr>
            <w:tcW w:w="3029" w:type="dxa"/>
          </w:tcPr>
          <w:p w14:paraId="70210411" w14:textId="77777777" w:rsidR="006B50D3" w:rsidRPr="00225836" w:rsidRDefault="006B50D3" w:rsidP="006B50D3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Фин. забег</w:t>
            </w:r>
          </w:p>
        </w:tc>
        <w:tc>
          <w:tcPr>
            <w:tcW w:w="3969" w:type="dxa"/>
          </w:tcPr>
          <w:p w14:paraId="3DA5E182" w14:textId="77777777" w:rsidR="006B50D3" w:rsidRPr="00225836" w:rsidRDefault="002E231B" w:rsidP="006B50D3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Девушки 2009</w:t>
            </w:r>
            <w:r w:rsidR="006B50D3"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B50D3"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B50D3" w:rsidRPr="00225836" w14:paraId="31044EE1" w14:textId="77777777" w:rsidTr="00CE791F">
        <w:trPr>
          <w:trHeight w:val="303"/>
        </w:trPr>
        <w:tc>
          <w:tcPr>
            <w:tcW w:w="821" w:type="dxa"/>
          </w:tcPr>
          <w:p w14:paraId="7F81EAF3" w14:textId="77777777" w:rsidR="006B50D3" w:rsidRPr="00225836" w:rsidRDefault="00533F0C" w:rsidP="00533F0C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258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6B50D3"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258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2392" w:type="dxa"/>
          </w:tcPr>
          <w:p w14:paraId="361F5BD9" w14:textId="77777777" w:rsidR="006B50D3" w:rsidRPr="00225836" w:rsidRDefault="006B50D3" w:rsidP="006B50D3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Бег 60 м с/б</w:t>
            </w:r>
          </w:p>
        </w:tc>
        <w:tc>
          <w:tcPr>
            <w:tcW w:w="3029" w:type="dxa"/>
          </w:tcPr>
          <w:p w14:paraId="6C135923" w14:textId="77777777" w:rsidR="006B50D3" w:rsidRPr="00225836" w:rsidRDefault="006B50D3" w:rsidP="006B50D3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Фин. забег</w:t>
            </w:r>
          </w:p>
        </w:tc>
        <w:tc>
          <w:tcPr>
            <w:tcW w:w="3969" w:type="dxa"/>
          </w:tcPr>
          <w:p w14:paraId="3D4F9498" w14:textId="77777777" w:rsidR="006B50D3" w:rsidRPr="00225836" w:rsidRDefault="002E231B" w:rsidP="006B50D3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Юноши 2009</w:t>
            </w:r>
            <w:r w:rsidR="006B50D3"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B50D3"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C0482" w:rsidRPr="00225836" w14:paraId="35B72FCA" w14:textId="77777777" w:rsidTr="00CE791F">
        <w:trPr>
          <w:trHeight w:val="303"/>
        </w:trPr>
        <w:tc>
          <w:tcPr>
            <w:tcW w:w="821" w:type="dxa"/>
          </w:tcPr>
          <w:p w14:paraId="008A959D" w14:textId="6584D0FA" w:rsidR="004C0482" w:rsidRPr="00225836" w:rsidRDefault="004C0482" w:rsidP="00533F0C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20D15"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20D15"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392" w:type="dxa"/>
          </w:tcPr>
          <w:p w14:paraId="5F9A463B" w14:textId="77777777" w:rsidR="004C0482" w:rsidRPr="00225836" w:rsidRDefault="004C0482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Бег 200 метров</w:t>
            </w:r>
          </w:p>
        </w:tc>
        <w:tc>
          <w:tcPr>
            <w:tcW w:w="3029" w:type="dxa"/>
          </w:tcPr>
          <w:p w14:paraId="3C8526FE" w14:textId="77777777" w:rsidR="004C0482" w:rsidRPr="00225836" w:rsidRDefault="004C0482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Фин. забеги</w:t>
            </w:r>
          </w:p>
        </w:tc>
        <w:tc>
          <w:tcPr>
            <w:tcW w:w="3969" w:type="dxa"/>
          </w:tcPr>
          <w:p w14:paraId="5B35B03E" w14:textId="77777777" w:rsidR="004C0482" w:rsidRPr="00225836" w:rsidRDefault="004C0482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вушки </w:t>
            </w:r>
            <w:r w:rsidR="002E231B"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2009</w:t>
            </w: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2E231B"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C0482" w:rsidRPr="00225836" w14:paraId="0137C2DD" w14:textId="77777777" w:rsidTr="00CE791F">
        <w:trPr>
          <w:trHeight w:val="303"/>
        </w:trPr>
        <w:tc>
          <w:tcPr>
            <w:tcW w:w="821" w:type="dxa"/>
          </w:tcPr>
          <w:p w14:paraId="4FB11620" w14:textId="27849632" w:rsidR="004C0482" w:rsidRPr="00225836" w:rsidRDefault="00533F0C" w:rsidP="00533F0C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 w:rsidR="004C0482"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3406B"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92" w:type="dxa"/>
          </w:tcPr>
          <w:p w14:paraId="57AA96E0" w14:textId="77777777" w:rsidR="004C0482" w:rsidRPr="00225836" w:rsidRDefault="004C0482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Бег 200 метров</w:t>
            </w:r>
          </w:p>
        </w:tc>
        <w:tc>
          <w:tcPr>
            <w:tcW w:w="3029" w:type="dxa"/>
          </w:tcPr>
          <w:p w14:paraId="466AF3A1" w14:textId="77777777" w:rsidR="004C0482" w:rsidRPr="00225836" w:rsidRDefault="004C0482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Фин. забеги</w:t>
            </w:r>
          </w:p>
        </w:tc>
        <w:tc>
          <w:tcPr>
            <w:tcW w:w="3969" w:type="dxa"/>
          </w:tcPr>
          <w:p w14:paraId="101142AE" w14:textId="77777777" w:rsidR="004C0482" w:rsidRPr="00225836" w:rsidRDefault="002E231B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Юноши 2009</w:t>
            </w:r>
            <w:r w:rsidR="004C0482"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C0482"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C0482" w:rsidRPr="00225836" w14:paraId="32C57580" w14:textId="77777777" w:rsidTr="00CE791F">
        <w:trPr>
          <w:trHeight w:val="303"/>
        </w:trPr>
        <w:tc>
          <w:tcPr>
            <w:tcW w:w="821" w:type="dxa"/>
          </w:tcPr>
          <w:p w14:paraId="533B4DDC" w14:textId="456ACECF" w:rsidR="004C0482" w:rsidRPr="00225836" w:rsidRDefault="004C0482" w:rsidP="00533F0C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20D15"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3406B"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20D15"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92" w:type="dxa"/>
          </w:tcPr>
          <w:p w14:paraId="2526C5E5" w14:textId="77777777" w:rsidR="004C0482" w:rsidRPr="00225836" w:rsidRDefault="004C0482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Бег 200 метров</w:t>
            </w:r>
          </w:p>
        </w:tc>
        <w:tc>
          <w:tcPr>
            <w:tcW w:w="3029" w:type="dxa"/>
          </w:tcPr>
          <w:p w14:paraId="5B82A061" w14:textId="77777777" w:rsidR="004C0482" w:rsidRPr="00225836" w:rsidRDefault="004C0482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Фин. забеги</w:t>
            </w:r>
          </w:p>
        </w:tc>
        <w:tc>
          <w:tcPr>
            <w:tcW w:w="3969" w:type="dxa"/>
          </w:tcPr>
          <w:p w14:paraId="3D4FA04D" w14:textId="77777777" w:rsidR="004C0482" w:rsidRPr="00225836" w:rsidRDefault="002E231B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Девушки 2007</w:t>
            </w:r>
            <w:r w:rsidR="004C0482"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-200</w:t>
            </w: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C0482" w:rsidRPr="00225836" w14:paraId="4E17D170" w14:textId="77777777" w:rsidTr="00CE791F">
        <w:trPr>
          <w:trHeight w:val="303"/>
        </w:trPr>
        <w:tc>
          <w:tcPr>
            <w:tcW w:w="821" w:type="dxa"/>
          </w:tcPr>
          <w:p w14:paraId="5C398CEF" w14:textId="4DF61401" w:rsidR="004C0482" w:rsidRPr="00225836" w:rsidRDefault="004C0482" w:rsidP="00533F0C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20D15"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33F0C"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3406B"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392" w:type="dxa"/>
          </w:tcPr>
          <w:p w14:paraId="26E09A12" w14:textId="77777777" w:rsidR="004C0482" w:rsidRPr="00225836" w:rsidRDefault="004C0482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Бег 200 метров</w:t>
            </w:r>
          </w:p>
        </w:tc>
        <w:tc>
          <w:tcPr>
            <w:tcW w:w="3029" w:type="dxa"/>
          </w:tcPr>
          <w:p w14:paraId="118377F0" w14:textId="77777777" w:rsidR="004C0482" w:rsidRPr="00225836" w:rsidRDefault="004C0482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Фин. забеги</w:t>
            </w:r>
          </w:p>
        </w:tc>
        <w:tc>
          <w:tcPr>
            <w:tcW w:w="3969" w:type="dxa"/>
          </w:tcPr>
          <w:p w14:paraId="7B9CEC07" w14:textId="77777777" w:rsidR="004C0482" w:rsidRPr="00225836" w:rsidRDefault="002E231B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Юноши 2007</w:t>
            </w:r>
            <w:r w:rsidR="004C0482"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-200</w:t>
            </w: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C0482" w:rsidRPr="00225836" w14:paraId="6A08B2A4" w14:textId="77777777" w:rsidTr="00CE791F">
        <w:trPr>
          <w:trHeight w:val="303"/>
        </w:trPr>
        <w:tc>
          <w:tcPr>
            <w:tcW w:w="821" w:type="dxa"/>
          </w:tcPr>
          <w:p w14:paraId="02CA8A23" w14:textId="010A25AA" w:rsidR="004C0482" w:rsidRPr="00225836" w:rsidRDefault="00533F0C" w:rsidP="00533F0C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3406B"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C0482"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3406B"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392" w:type="dxa"/>
          </w:tcPr>
          <w:p w14:paraId="2F220907" w14:textId="77777777" w:rsidR="004C0482" w:rsidRPr="00225836" w:rsidRDefault="004C0482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Бег 800 метров</w:t>
            </w:r>
          </w:p>
        </w:tc>
        <w:tc>
          <w:tcPr>
            <w:tcW w:w="3029" w:type="dxa"/>
          </w:tcPr>
          <w:p w14:paraId="47C120BF" w14:textId="77777777" w:rsidR="004C0482" w:rsidRPr="00225836" w:rsidRDefault="004C0482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Фин. забеги</w:t>
            </w:r>
          </w:p>
        </w:tc>
        <w:tc>
          <w:tcPr>
            <w:tcW w:w="3969" w:type="dxa"/>
          </w:tcPr>
          <w:p w14:paraId="571209A4" w14:textId="77777777" w:rsidR="004C0482" w:rsidRPr="00225836" w:rsidRDefault="00AC461E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Девушки 2009</w:t>
            </w:r>
            <w:r w:rsidR="004C0482"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C0482"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C0482" w:rsidRPr="00225836" w14:paraId="335C95C9" w14:textId="77777777" w:rsidTr="00CE791F">
        <w:trPr>
          <w:trHeight w:val="303"/>
        </w:trPr>
        <w:tc>
          <w:tcPr>
            <w:tcW w:w="821" w:type="dxa"/>
          </w:tcPr>
          <w:p w14:paraId="6ABA2427" w14:textId="40888F9E" w:rsidR="004C0482" w:rsidRPr="00225836" w:rsidRDefault="00533F0C" w:rsidP="00533F0C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3406B"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C0482"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3406B"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92" w:type="dxa"/>
          </w:tcPr>
          <w:p w14:paraId="0209DF90" w14:textId="77777777" w:rsidR="004C0482" w:rsidRPr="00225836" w:rsidRDefault="004C0482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Бег 800 метров</w:t>
            </w:r>
          </w:p>
        </w:tc>
        <w:tc>
          <w:tcPr>
            <w:tcW w:w="3029" w:type="dxa"/>
          </w:tcPr>
          <w:p w14:paraId="4FD2404C" w14:textId="77777777" w:rsidR="004C0482" w:rsidRPr="00225836" w:rsidRDefault="004C0482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Фин. забеги</w:t>
            </w:r>
          </w:p>
        </w:tc>
        <w:tc>
          <w:tcPr>
            <w:tcW w:w="3969" w:type="dxa"/>
          </w:tcPr>
          <w:p w14:paraId="4FF98B29" w14:textId="77777777" w:rsidR="004C0482" w:rsidRPr="00225836" w:rsidRDefault="004C0482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вушки </w:t>
            </w:r>
            <w:r w:rsidR="00AC461E"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2007</w:t>
            </w: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-200</w:t>
            </w:r>
            <w:r w:rsidR="00AC461E"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C0482" w:rsidRPr="00225836" w14:paraId="53C6C951" w14:textId="77777777" w:rsidTr="00CE791F">
        <w:trPr>
          <w:trHeight w:val="303"/>
        </w:trPr>
        <w:tc>
          <w:tcPr>
            <w:tcW w:w="821" w:type="dxa"/>
          </w:tcPr>
          <w:p w14:paraId="01EB1D76" w14:textId="11B45458" w:rsidR="004C0482" w:rsidRPr="00225836" w:rsidRDefault="00533F0C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3406B"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3406B"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392" w:type="dxa"/>
          </w:tcPr>
          <w:p w14:paraId="33D5D863" w14:textId="77777777" w:rsidR="004C0482" w:rsidRPr="00225836" w:rsidRDefault="004C0482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Бег 800 метров</w:t>
            </w:r>
          </w:p>
        </w:tc>
        <w:tc>
          <w:tcPr>
            <w:tcW w:w="3029" w:type="dxa"/>
          </w:tcPr>
          <w:p w14:paraId="2DDB215D" w14:textId="77777777" w:rsidR="004C0482" w:rsidRPr="00225836" w:rsidRDefault="004C0482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Фин. забеги</w:t>
            </w:r>
          </w:p>
        </w:tc>
        <w:tc>
          <w:tcPr>
            <w:tcW w:w="3969" w:type="dxa"/>
          </w:tcPr>
          <w:p w14:paraId="4A9BBDA2" w14:textId="77777777" w:rsidR="004C0482" w:rsidRPr="00225836" w:rsidRDefault="00AC461E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Юноши 2009</w:t>
            </w:r>
            <w:r w:rsidR="004C0482"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C0482"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C0482" w:rsidRPr="00225836" w14:paraId="05D15B57" w14:textId="77777777" w:rsidTr="00CE791F">
        <w:trPr>
          <w:trHeight w:val="303"/>
        </w:trPr>
        <w:tc>
          <w:tcPr>
            <w:tcW w:w="821" w:type="dxa"/>
          </w:tcPr>
          <w:p w14:paraId="0C25FD9F" w14:textId="3785B0AC" w:rsidR="004C0482" w:rsidRPr="00225836" w:rsidRDefault="004C0482" w:rsidP="00533F0C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3406B"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33F0C"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3406B"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392" w:type="dxa"/>
          </w:tcPr>
          <w:p w14:paraId="287F8465" w14:textId="77777777" w:rsidR="004C0482" w:rsidRPr="00225836" w:rsidRDefault="004C0482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Бег 800 метров</w:t>
            </w:r>
          </w:p>
        </w:tc>
        <w:tc>
          <w:tcPr>
            <w:tcW w:w="3029" w:type="dxa"/>
          </w:tcPr>
          <w:p w14:paraId="3F06E30B" w14:textId="78D8DA59" w:rsidR="004C0482" w:rsidRPr="00225836" w:rsidRDefault="004C0482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Фин. забеги</w:t>
            </w:r>
          </w:p>
        </w:tc>
        <w:tc>
          <w:tcPr>
            <w:tcW w:w="3969" w:type="dxa"/>
          </w:tcPr>
          <w:p w14:paraId="0640FA5C" w14:textId="77777777" w:rsidR="004C0482" w:rsidRPr="00225836" w:rsidRDefault="00AC461E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Юноши 2007</w:t>
            </w:r>
            <w:r w:rsidR="004C0482"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-200</w:t>
            </w: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3406B" w:rsidRPr="00225836" w14:paraId="2C9A6968" w14:textId="77777777" w:rsidTr="00CE791F">
        <w:trPr>
          <w:trHeight w:val="303"/>
        </w:trPr>
        <w:tc>
          <w:tcPr>
            <w:tcW w:w="821" w:type="dxa"/>
          </w:tcPr>
          <w:p w14:paraId="3313AA9F" w14:textId="220D6BCD" w:rsidR="0033406B" w:rsidRPr="00225836" w:rsidRDefault="0033406B" w:rsidP="00533F0C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13.50</w:t>
            </w:r>
          </w:p>
        </w:tc>
        <w:tc>
          <w:tcPr>
            <w:tcW w:w="2392" w:type="dxa"/>
          </w:tcPr>
          <w:p w14:paraId="14856F87" w14:textId="2074D8CE" w:rsidR="0033406B" w:rsidRPr="00225836" w:rsidRDefault="0033406B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ходьба</w:t>
            </w:r>
          </w:p>
        </w:tc>
        <w:tc>
          <w:tcPr>
            <w:tcW w:w="3029" w:type="dxa"/>
          </w:tcPr>
          <w:p w14:paraId="5E1458BF" w14:textId="381D53EB" w:rsidR="0033406B" w:rsidRPr="00225836" w:rsidRDefault="0033406B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Фин. заход</w:t>
            </w:r>
          </w:p>
        </w:tc>
        <w:tc>
          <w:tcPr>
            <w:tcW w:w="3969" w:type="dxa"/>
          </w:tcPr>
          <w:p w14:paraId="4D9D74E6" w14:textId="1B05FD4D" w:rsidR="0033406B" w:rsidRPr="00225836" w:rsidRDefault="0033406B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Девушки 2009-2010 и 2007-2008</w:t>
            </w:r>
          </w:p>
        </w:tc>
      </w:tr>
      <w:tr w:rsidR="0033406B" w:rsidRPr="00225836" w14:paraId="55F4D2ED" w14:textId="77777777" w:rsidTr="00CE791F">
        <w:trPr>
          <w:trHeight w:val="303"/>
        </w:trPr>
        <w:tc>
          <w:tcPr>
            <w:tcW w:w="821" w:type="dxa"/>
          </w:tcPr>
          <w:p w14:paraId="464CFE7A" w14:textId="41199F94" w:rsidR="0033406B" w:rsidRPr="00225836" w:rsidRDefault="0033406B" w:rsidP="0033406B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2392" w:type="dxa"/>
          </w:tcPr>
          <w:p w14:paraId="12CB7666" w14:textId="65087DBC" w:rsidR="0033406B" w:rsidRPr="00225836" w:rsidRDefault="0033406B" w:rsidP="0033406B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ходьба</w:t>
            </w:r>
          </w:p>
        </w:tc>
        <w:tc>
          <w:tcPr>
            <w:tcW w:w="3029" w:type="dxa"/>
          </w:tcPr>
          <w:p w14:paraId="2289E5FF" w14:textId="11CC7941" w:rsidR="0033406B" w:rsidRPr="00225836" w:rsidRDefault="0033406B" w:rsidP="0033406B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Фин. заход</w:t>
            </w:r>
          </w:p>
        </w:tc>
        <w:tc>
          <w:tcPr>
            <w:tcW w:w="3969" w:type="dxa"/>
          </w:tcPr>
          <w:p w14:paraId="1F49314B" w14:textId="7EA37D97" w:rsidR="0033406B" w:rsidRPr="00225836" w:rsidRDefault="0033406B" w:rsidP="0033406B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Юноши 2009-2010 и 2007-2008</w:t>
            </w:r>
          </w:p>
        </w:tc>
      </w:tr>
      <w:tr w:rsidR="00511642" w:rsidRPr="00225836" w14:paraId="275EF664" w14:textId="77777777" w:rsidTr="00CE791F">
        <w:tc>
          <w:tcPr>
            <w:tcW w:w="821" w:type="dxa"/>
          </w:tcPr>
          <w:p w14:paraId="59B3D944" w14:textId="77777777" w:rsidR="00511642" w:rsidRPr="00225836" w:rsidRDefault="00511642" w:rsidP="0051164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92" w:type="dxa"/>
          </w:tcPr>
          <w:p w14:paraId="63A2F319" w14:textId="77777777" w:rsidR="00511642" w:rsidRPr="00225836" w:rsidRDefault="00511642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длину</w:t>
            </w:r>
          </w:p>
        </w:tc>
        <w:tc>
          <w:tcPr>
            <w:tcW w:w="3029" w:type="dxa"/>
          </w:tcPr>
          <w:p w14:paraId="7D54E769" w14:textId="77777777" w:rsidR="00511642" w:rsidRPr="00225836" w:rsidRDefault="00511642" w:rsidP="0051164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оревнования</w:t>
            </w:r>
          </w:p>
        </w:tc>
        <w:tc>
          <w:tcPr>
            <w:tcW w:w="3969" w:type="dxa"/>
          </w:tcPr>
          <w:p w14:paraId="3D3EA579" w14:textId="2C161A2E" w:rsidR="00511642" w:rsidRPr="00225836" w:rsidRDefault="00AC461E" w:rsidP="0051164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Девушки 200</w:t>
            </w:r>
            <w:r w:rsidR="00225836"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11642"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225836"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11642" w:rsidRPr="00225836" w14:paraId="79A5AE09" w14:textId="77777777" w:rsidTr="00CE791F">
        <w:tc>
          <w:tcPr>
            <w:tcW w:w="821" w:type="dxa"/>
          </w:tcPr>
          <w:p w14:paraId="011F0F3B" w14:textId="77777777" w:rsidR="00511642" w:rsidRPr="00225836" w:rsidRDefault="00511642" w:rsidP="0051164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92" w:type="dxa"/>
          </w:tcPr>
          <w:p w14:paraId="1F98070E" w14:textId="77777777" w:rsidR="00511642" w:rsidRPr="00225836" w:rsidRDefault="00511642" w:rsidP="004C048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Метание диска</w:t>
            </w:r>
          </w:p>
        </w:tc>
        <w:tc>
          <w:tcPr>
            <w:tcW w:w="3029" w:type="dxa"/>
          </w:tcPr>
          <w:p w14:paraId="2653558B" w14:textId="77777777" w:rsidR="00511642" w:rsidRPr="00225836" w:rsidRDefault="00511642" w:rsidP="0051164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оревнования</w:t>
            </w:r>
          </w:p>
        </w:tc>
        <w:tc>
          <w:tcPr>
            <w:tcW w:w="3969" w:type="dxa"/>
          </w:tcPr>
          <w:p w14:paraId="66056FFA" w14:textId="77777777" w:rsidR="00511642" w:rsidRPr="00225836" w:rsidRDefault="00AC461E" w:rsidP="00511642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Девушки 2009</w:t>
            </w:r>
            <w:r w:rsidR="00511642"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10 и 2007</w:t>
            </w:r>
            <w:r w:rsidR="00511642"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-200</w:t>
            </w: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25836" w:rsidRPr="00225836" w14:paraId="7912DCFA" w14:textId="77777777" w:rsidTr="00CE791F">
        <w:tc>
          <w:tcPr>
            <w:tcW w:w="821" w:type="dxa"/>
          </w:tcPr>
          <w:p w14:paraId="18643239" w14:textId="77777777" w:rsidR="00225836" w:rsidRPr="00225836" w:rsidRDefault="00225836" w:rsidP="00EE72ED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92" w:type="dxa"/>
          </w:tcPr>
          <w:p w14:paraId="56E77A17" w14:textId="77777777" w:rsidR="00225836" w:rsidRPr="00225836" w:rsidRDefault="00225836" w:rsidP="00EE72ED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высоту</w:t>
            </w:r>
          </w:p>
        </w:tc>
        <w:tc>
          <w:tcPr>
            <w:tcW w:w="3029" w:type="dxa"/>
          </w:tcPr>
          <w:p w14:paraId="0943A5D7" w14:textId="77777777" w:rsidR="00225836" w:rsidRPr="00225836" w:rsidRDefault="00225836" w:rsidP="00EE72ED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оревнования</w:t>
            </w:r>
          </w:p>
        </w:tc>
        <w:tc>
          <w:tcPr>
            <w:tcW w:w="3969" w:type="dxa"/>
          </w:tcPr>
          <w:p w14:paraId="033DE8A6" w14:textId="0E8C00F3" w:rsidR="00225836" w:rsidRPr="00225836" w:rsidRDefault="00225836" w:rsidP="00EE72ED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Юноши 2007-2008</w:t>
            </w:r>
          </w:p>
        </w:tc>
      </w:tr>
      <w:tr w:rsidR="00225836" w:rsidRPr="00225836" w14:paraId="704B1DA4" w14:textId="77777777" w:rsidTr="00CE791F">
        <w:tc>
          <w:tcPr>
            <w:tcW w:w="821" w:type="dxa"/>
          </w:tcPr>
          <w:p w14:paraId="31C3DE21" w14:textId="77777777" w:rsidR="00225836" w:rsidRPr="00225836" w:rsidRDefault="00225836" w:rsidP="00EE72ED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2392" w:type="dxa"/>
          </w:tcPr>
          <w:p w14:paraId="422D6F34" w14:textId="77777777" w:rsidR="00225836" w:rsidRPr="00225836" w:rsidRDefault="00225836" w:rsidP="00EE72ED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Метание диска</w:t>
            </w:r>
          </w:p>
        </w:tc>
        <w:tc>
          <w:tcPr>
            <w:tcW w:w="3029" w:type="dxa"/>
          </w:tcPr>
          <w:p w14:paraId="64100836" w14:textId="77777777" w:rsidR="00225836" w:rsidRPr="00225836" w:rsidRDefault="00225836" w:rsidP="00EE72ED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оревнования</w:t>
            </w:r>
          </w:p>
        </w:tc>
        <w:tc>
          <w:tcPr>
            <w:tcW w:w="3969" w:type="dxa"/>
          </w:tcPr>
          <w:p w14:paraId="5617F627" w14:textId="77777777" w:rsidR="00225836" w:rsidRPr="00225836" w:rsidRDefault="00225836" w:rsidP="00EE72ED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Юноши 2009-2010 и 2007-2008</w:t>
            </w:r>
          </w:p>
        </w:tc>
      </w:tr>
      <w:tr w:rsidR="00225836" w:rsidRPr="00225836" w14:paraId="4EAACFD4" w14:textId="77777777" w:rsidTr="00CE791F">
        <w:tc>
          <w:tcPr>
            <w:tcW w:w="821" w:type="dxa"/>
          </w:tcPr>
          <w:p w14:paraId="0CBD16DD" w14:textId="77777777" w:rsidR="00225836" w:rsidRPr="00225836" w:rsidRDefault="00225836" w:rsidP="00EE72ED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2392" w:type="dxa"/>
          </w:tcPr>
          <w:p w14:paraId="4D22E08B" w14:textId="77777777" w:rsidR="00225836" w:rsidRPr="00225836" w:rsidRDefault="00225836" w:rsidP="00EE72ED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длину</w:t>
            </w:r>
          </w:p>
        </w:tc>
        <w:tc>
          <w:tcPr>
            <w:tcW w:w="3029" w:type="dxa"/>
          </w:tcPr>
          <w:p w14:paraId="4E0D208B" w14:textId="77777777" w:rsidR="00225836" w:rsidRPr="00225836" w:rsidRDefault="00225836" w:rsidP="00EE72ED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оревнования</w:t>
            </w:r>
          </w:p>
        </w:tc>
        <w:tc>
          <w:tcPr>
            <w:tcW w:w="3969" w:type="dxa"/>
          </w:tcPr>
          <w:p w14:paraId="68A64B7C" w14:textId="77777777" w:rsidR="00225836" w:rsidRPr="00225836" w:rsidRDefault="00225836" w:rsidP="00EE72ED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юноши 2009-2010</w:t>
            </w:r>
          </w:p>
        </w:tc>
      </w:tr>
      <w:tr w:rsidR="00225836" w:rsidRPr="00225836" w14:paraId="0BF03635" w14:textId="77777777" w:rsidTr="00CE791F">
        <w:tc>
          <w:tcPr>
            <w:tcW w:w="821" w:type="dxa"/>
          </w:tcPr>
          <w:p w14:paraId="0E6D7963" w14:textId="77777777" w:rsidR="00225836" w:rsidRPr="00225836" w:rsidRDefault="00225836" w:rsidP="00EE72ED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2392" w:type="dxa"/>
          </w:tcPr>
          <w:p w14:paraId="18D67C58" w14:textId="77777777" w:rsidR="00225836" w:rsidRPr="00225836" w:rsidRDefault="00225836" w:rsidP="00EE72ED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высоту</w:t>
            </w:r>
          </w:p>
        </w:tc>
        <w:tc>
          <w:tcPr>
            <w:tcW w:w="3029" w:type="dxa"/>
          </w:tcPr>
          <w:p w14:paraId="776D0A57" w14:textId="77777777" w:rsidR="00225836" w:rsidRPr="00225836" w:rsidRDefault="00225836" w:rsidP="00EE72ED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оревнования</w:t>
            </w:r>
          </w:p>
        </w:tc>
        <w:tc>
          <w:tcPr>
            <w:tcW w:w="3969" w:type="dxa"/>
          </w:tcPr>
          <w:p w14:paraId="2D32ABA9" w14:textId="77777777" w:rsidR="00225836" w:rsidRPr="00225836" w:rsidRDefault="00225836" w:rsidP="00EE72ED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Девушки 2007-2008</w:t>
            </w:r>
          </w:p>
        </w:tc>
      </w:tr>
      <w:tr w:rsidR="00225836" w:rsidRPr="00225836" w14:paraId="21E50590" w14:textId="77777777" w:rsidTr="00CE791F">
        <w:tc>
          <w:tcPr>
            <w:tcW w:w="821" w:type="dxa"/>
          </w:tcPr>
          <w:p w14:paraId="50D300EA" w14:textId="77777777" w:rsidR="00225836" w:rsidRPr="00225836" w:rsidRDefault="00225836" w:rsidP="00EE72ED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2392" w:type="dxa"/>
          </w:tcPr>
          <w:p w14:paraId="49D6E35B" w14:textId="77777777" w:rsidR="00225836" w:rsidRPr="00225836" w:rsidRDefault="00225836" w:rsidP="00EE72ED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длину</w:t>
            </w:r>
          </w:p>
        </w:tc>
        <w:tc>
          <w:tcPr>
            <w:tcW w:w="3029" w:type="dxa"/>
          </w:tcPr>
          <w:p w14:paraId="53DCE570" w14:textId="77777777" w:rsidR="00225836" w:rsidRPr="00225836" w:rsidRDefault="00225836" w:rsidP="00EE72ED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оревнования</w:t>
            </w:r>
          </w:p>
        </w:tc>
        <w:tc>
          <w:tcPr>
            <w:tcW w:w="3969" w:type="dxa"/>
          </w:tcPr>
          <w:p w14:paraId="5C5AC92F" w14:textId="77777777" w:rsidR="00225836" w:rsidRPr="00225836" w:rsidRDefault="00225836" w:rsidP="00EE72ED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Девушки 2007-2008</w:t>
            </w:r>
          </w:p>
        </w:tc>
      </w:tr>
      <w:tr w:rsidR="00225836" w:rsidRPr="00225836" w14:paraId="1C85AAFD" w14:textId="77777777" w:rsidTr="00CE791F">
        <w:tc>
          <w:tcPr>
            <w:tcW w:w="821" w:type="dxa"/>
          </w:tcPr>
          <w:p w14:paraId="6A1337F5" w14:textId="77777777" w:rsidR="00225836" w:rsidRPr="00225836" w:rsidRDefault="00225836" w:rsidP="00EE72ED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2392" w:type="dxa"/>
          </w:tcPr>
          <w:p w14:paraId="7E569940" w14:textId="77777777" w:rsidR="00225836" w:rsidRPr="00225836" w:rsidRDefault="00225836" w:rsidP="00EE72ED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высоту</w:t>
            </w:r>
          </w:p>
        </w:tc>
        <w:tc>
          <w:tcPr>
            <w:tcW w:w="3029" w:type="dxa"/>
          </w:tcPr>
          <w:p w14:paraId="5B4237FD" w14:textId="77777777" w:rsidR="00225836" w:rsidRPr="00225836" w:rsidRDefault="00225836" w:rsidP="00EE72ED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оревнования</w:t>
            </w:r>
          </w:p>
        </w:tc>
        <w:tc>
          <w:tcPr>
            <w:tcW w:w="3969" w:type="dxa"/>
          </w:tcPr>
          <w:p w14:paraId="166ADBF9" w14:textId="77777777" w:rsidR="00225836" w:rsidRPr="00225836" w:rsidRDefault="00225836" w:rsidP="00EE72ED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Юноши 2009-2010</w:t>
            </w:r>
          </w:p>
        </w:tc>
      </w:tr>
      <w:tr w:rsidR="00225836" w:rsidRPr="00225836" w14:paraId="183006D7" w14:textId="77777777" w:rsidTr="00CE791F">
        <w:tc>
          <w:tcPr>
            <w:tcW w:w="821" w:type="dxa"/>
          </w:tcPr>
          <w:p w14:paraId="1B70832B" w14:textId="77777777" w:rsidR="00225836" w:rsidRPr="00225836" w:rsidRDefault="00225836" w:rsidP="00EE72ED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13.15</w:t>
            </w:r>
          </w:p>
        </w:tc>
        <w:tc>
          <w:tcPr>
            <w:tcW w:w="2392" w:type="dxa"/>
          </w:tcPr>
          <w:p w14:paraId="4664D054" w14:textId="77777777" w:rsidR="00225836" w:rsidRPr="00225836" w:rsidRDefault="00225836" w:rsidP="00EE72ED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Метание копья</w:t>
            </w:r>
          </w:p>
        </w:tc>
        <w:tc>
          <w:tcPr>
            <w:tcW w:w="3029" w:type="dxa"/>
          </w:tcPr>
          <w:p w14:paraId="2498F9D6" w14:textId="77777777" w:rsidR="00225836" w:rsidRPr="00225836" w:rsidRDefault="00225836" w:rsidP="00EE72ED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оревнования</w:t>
            </w:r>
          </w:p>
        </w:tc>
        <w:tc>
          <w:tcPr>
            <w:tcW w:w="3969" w:type="dxa"/>
          </w:tcPr>
          <w:p w14:paraId="1BB55FFC" w14:textId="77777777" w:rsidR="00225836" w:rsidRPr="00225836" w:rsidRDefault="00225836" w:rsidP="00EE72ED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Девушки 2009-2010 и 2007-2008</w:t>
            </w:r>
          </w:p>
        </w:tc>
      </w:tr>
      <w:tr w:rsidR="00225836" w:rsidRPr="00225836" w14:paraId="4EF93F62" w14:textId="77777777" w:rsidTr="00CE791F">
        <w:tc>
          <w:tcPr>
            <w:tcW w:w="821" w:type="dxa"/>
          </w:tcPr>
          <w:p w14:paraId="1AF01C1F" w14:textId="77777777" w:rsidR="00225836" w:rsidRPr="00225836" w:rsidRDefault="00225836" w:rsidP="00EE72ED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2392" w:type="dxa"/>
          </w:tcPr>
          <w:p w14:paraId="08739214" w14:textId="77777777" w:rsidR="00225836" w:rsidRPr="00225836" w:rsidRDefault="00225836" w:rsidP="00EE72ED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длину</w:t>
            </w:r>
          </w:p>
        </w:tc>
        <w:tc>
          <w:tcPr>
            <w:tcW w:w="3029" w:type="dxa"/>
          </w:tcPr>
          <w:p w14:paraId="54B7C150" w14:textId="77777777" w:rsidR="00225836" w:rsidRPr="00225836" w:rsidRDefault="00225836" w:rsidP="00EE72ED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оревнования</w:t>
            </w:r>
          </w:p>
        </w:tc>
        <w:tc>
          <w:tcPr>
            <w:tcW w:w="3969" w:type="dxa"/>
          </w:tcPr>
          <w:p w14:paraId="287FEECF" w14:textId="77777777" w:rsidR="00225836" w:rsidRPr="00225836" w:rsidRDefault="00225836" w:rsidP="00EE72ED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юноши 2007-2008</w:t>
            </w:r>
          </w:p>
        </w:tc>
      </w:tr>
      <w:tr w:rsidR="00225836" w:rsidRPr="00511642" w14:paraId="2FFD7F4E" w14:textId="77777777" w:rsidTr="00CE791F">
        <w:tc>
          <w:tcPr>
            <w:tcW w:w="821" w:type="dxa"/>
          </w:tcPr>
          <w:p w14:paraId="4B0177AE" w14:textId="77777777" w:rsidR="00225836" w:rsidRPr="00225836" w:rsidRDefault="00225836" w:rsidP="00EE72ED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2392" w:type="dxa"/>
          </w:tcPr>
          <w:p w14:paraId="12592954" w14:textId="77777777" w:rsidR="00225836" w:rsidRPr="00225836" w:rsidRDefault="00225836" w:rsidP="00EE72ED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высоту</w:t>
            </w:r>
          </w:p>
        </w:tc>
        <w:tc>
          <w:tcPr>
            <w:tcW w:w="3029" w:type="dxa"/>
          </w:tcPr>
          <w:p w14:paraId="01932A33" w14:textId="77777777" w:rsidR="00225836" w:rsidRPr="00225836" w:rsidRDefault="00225836" w:rsidP="00EE72ED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оревнования</w:t>
            </w:r>
          </w:p>
        </w:tc>
        <w:tc>
          <w:tcPr>
            <w:tcW w:w="3969" w:type="dxa"/>
          </w:tcPr>
          <w:p w14:paraId="05C6A03A" w14:textId="77777777" w:rsidR="00225836" w:rsidRPr="00225836" w:rsidRDefault="00225836" w:rsidP="00EE72ED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Девушки 2009-2010</w:t>
            </w:r>
          </w:p>
        </w:tc>
      </w:tr>
      <w:tr w:rsidR="00225836" w:rsidRPr="00225836" w14:paraId="35B5D4FB" w14:textId="77777777" w:rsidTr="00CE791F">
        <w:tc>
          <w:tcPr>
            <w:tcW w:w="821" w:type="dxa"/>
          </w:tcPr>
          <w:p w14:paraId="603F8E85" w14:textId="58C154A9" w:rsidR="00225836" w:rsidRPr="00225836" w:rsidRDefault="00225836" w:rsidP="00225836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2392" w:type="dxa"/>
          </w:tcPr>
          <w:p w14:paraId="014B6C9F" w14:textId="7D13B3C4" w:rsidR="00225836" w:rsidRPr="00225836" w:rsidRDefault="00225836" w:rsidP="00225836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Метание копья</w:t>
            </w:r>
          </w:p>
        </w:tc>
        <w:tc>
          <w:tcPr>
            <w:tcW w:w="3029" w:type="dxa"/>
          </w:tcPr>
          <w:p w14:paraId="4592BD3E" w14:textId="77E46F8B" w:rsidR="00225836" w:rsidRPr="00225836" w:rsidRDefault="00225836" w:rsidP="00225836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оревнования</w:t>
            </w:r>
          </w:p>
        </w:tc>
        <w:tc>
          <w:tcPr>
            <w:tcW w:w="3969" w:type="dxa"/>
          </w:tcPr>
          <w:p w14:paraId="2972D72E" w14:textId="14ED1324" w:rsidR="00225836" w:rsidRPr="00225836" w:rsidRDefault="00225836" w:rsidP="00225836">
            <w:pPr>
              <w:tabs>
                <w:tab w:val="left" w:pos="525"/>
                <w:tab w:val="center" w:pos="1088"/>
                <w:tab w:val="left" w:pos="1680"/>
                <w:tab w:val="right" w:pos="2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36">
              <w:rPr>
                <w:rFonts w:ascii="Times New Roman" w:hAnsi="Times New Roman" w:cs="Times New Roman"/>
                <w:b/>
                <w:sz w:val="24"/>
                <w:szCs w:val="24"/>
              </w:rPr>
              <w:t>Юноши 2009-2010 и 2007-2008</w:t>
            </w:r>
          </w:p>
        </w:tc>
      </w:tr>
    </w:tbl>
    <w:p w14:paraId="6CD793D5" w14:textId="77777777" w:rsidR="00EC239B" w:rsidRPr="007C6A83" w:rsidRDefault="00EC239B" w:rsidP="005627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EC239B" w:rsidRPr="007C6A83" w:rsidSect="00562774">
      <w:headerReference w:type="default" r:id="rId8"/>
      <w:footerReference w:type="default" r:id="rId9"/>
      <w:pgSz w:w="11906" w:h="16838"/>
      <w:pgMar w:top="454" w:right="720" w:bottom="426" w:left="720" w:header="421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C48B0" w14:textId="77777777" w:rsidR="00216F88" w:rsidRDefault="00216F88" w:rsidP="006121E9">
      <w:pPr>
        <w:spacing w:after="0" w:line="240" w:lineRule="auto"/>
      </w:pPr>
      <w:r>
        <w:separator/>
      </w:r>
    </w:p>
  </w:endnote>
  <w:endnote w:type="continuationSeparator" w:id="0">
    <w:p w14:paraId="10529028" w14:textId="77777777" w:rsidR="00216F88" w:rsidRDefault="00216F88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MS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87C9" w14:textId="5A6846CF" w:rsidR="009048B2" w:rsidRDefault="00F23AE0" w:rsidP="0031424B">
    <w:pPr>
      <w:tabs>
        <w:tab w:val="left" w:pos="4680"/>
        <w:tab w:val="left" w:pos="6480"/>
        <w:tab w:val="left" w:pos="8100"/>
      </w:tabs>
      <w:spacing w:after="0" w:line="240" w:lineRule="auto"/>
      <w:ind w:left="-181"/>
      <w:rPr>
        <w:rFonts w:ascii="Times New Roman" w:hAnsi="Times New Roman" w:cs="Times New Roman"/>
        <w:b/>
        <w:color w:val="1D3A57"/>
        <w:sz w:val="24"/>
        <w:szCs w:val="24"/>
      </w:rPr>
    </w:pP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Главный судья </w:t>
    </w:r>
    <w:r w:rsidR="00225836">
      <w:rPr>
        <w:rFonts w:ascii="Times New Roman" w:hAnsi="Times New Roman" w:cs="Times New Roman"/>
        <w:b/>
        <w:color w:val="1D3A57"/>
        <w:sz w:val="24"/>
        <w:szCs w:val="24"/>
      </w:rPr>
      <w:tab/>
    </w:r>
    <w:r w:rsidR="00225836">
      <w:rPr>
        <w:rFonts w:ascii="Times New Roman" w:hAnsi="Times New Roman" w:cs="Times New Roman"/>
        <w:b/>
        <w:color w:val="1D3A57"/>
        <w:sz w:val="24"/>
        <w:szCs w:val="24"/>
      </w:rPr>
      <w:tab/>
    </w:r>
    <w:proofErr w:type="spellStart"/>
    <w:r w:rsidR="00225836">
      <w:rPr>
        <w:rFonts w:ascii="Times New Roman" w:hAnsi="Times New Roman" w:cs="Times New Roman"/>
        <w:b/>
        <w:color w:val="1D3A57"/>
        <w:sz w:val="24"/>
        <w:szCs w:val="24"/>
      </w:rPr>
      <w:t>Починский</w:t>
    </w:r>
    <w:proofErr w:type="spellEnd"/>
    <w:r w:rsidR="00225836">
      <w:rPr>
        <w:rFonts w:ascii="Times New Roman" w:hAnsi="Times New Roman" w:cs="Times New Roman"/>
        <w:b/>
        <w:color w:val="1D3A57"/>
        <w:sz w:val="24"/>
        <w:szCs w:val="24"/>
      </w:rPr>
      <w:t xml:space="preserve"> Михаил Владимирович</w:t>
    </w:r>
  </w:p>
  <w:p w14:paraId="6D7158F3" w14:textId="53CF3AA1" w:rsidR="00225836" w:rsidRPr="0029742A" w:rsidRDefault="00225836" w:rsidP="0031424B">
    <w:pPr>
      <w:tabs>
        <w:tab w:val="left" w:pos="4680"/>
        <w:tab w:val="left" w:pos="6480"/>
        <w:tab w:val="left" w:pos="8100"/>
      </w:tabs>
      <w:spacing w:after="0" w:line="240" w:lineRule="auto"/>
      <w:ind w:left="-181"/>
      <w:rPr>
        <w:rFonts w:ascii="Times New Roman" w:hAnsi="Times New Roman" w:cs="Times New Roman"/>
        <w:b/>
        <w:color w:val="1D3A57"/>
        <w:sz w:val="24"/>
        <w:szCs w:val="24"/>
      </w:rPr>
    </w:pPr>
    <w:r>
      <w:rPr>
        <w:rFonts w:ascii="Times New Roman" w:hAnsi="Times New Roman" w:cs="Times New Roman"/>
        <w:b/>
        <w:color w:val="1D3A57"/>
        <w:sz w:val="24"/>
        <w:szCs w:val="24"/>
      </w:rPr>
      <w:tab/>
    </w:r>
    <w:r>
      <w:rPr>
        <w:rFonts w:ascii="Times New Roman" w:hAnsi="Times New Roman" w:cs="Times New Roman"/>
        <w:b/>
        <w:color w:val="1D3A57"/>
        <w:sz w:val="24"/>
        <w:szCs w:val="24"/>
      </w:rPr>
      <w:tab/>
    </w:r>
    <w:r>
      <w:rPr>
        <w:rFonts w:ascii="Times New Roman" w:hAnsi="Times New Roman" w:cs="Times New Roman"/>
        <w:b/>
        <w:color w:val="1D3A57"/>
        <w:sz w:val="24"/>
        <w:szCs w:val="24"/>
      </w:rPr>
      <w:tab/>
      <w:t>891121291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F55F4" w14:textId="77777777" w:rsidR="00216F88" w:rsidRDefault="00216F88" w:rsidP="006121E9">
      <w:pPr>
        <w:spacing w:after="0" w:line="240" w:lineRule="auto"/>
      </w:pPr>
      <w:r>
        <w:separator/>
      </w:r>
    </w:p>
  </w:footnote>
  <w:footnote w:type="continuationSeparator" w:id="0">
    <w:p w14:paraId="19A001F2" w14:textId="77777777" w:rsidR="00216F88" w:rsidRDefault="00216F88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D9825" w14:textId="77777777"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 wp14:anchorId="705DFDB6" wp14:editId="60DB2833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6" name="Рисунок 6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14:paraId="1F32B8B5" w14:textId="77777777"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14:paraId="77E4B591" w14:textId="77777777"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14:paraId="1C167643" w14:textId="77777777" w:rsidR="00F23AE0" w:rsidRPr="006121E9" w:rsidRDefault="00F23AE0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14:paraId="24C3A21D" w14:textId="77777777" w:rsidR="00F23AE0" w:rsidRPr="00DB7855" w:rsidRDefault="00F23AE0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АСПИСАНИЕ</w:t>
    </w:r>
  </w:p>
  <w:p w14:paraId="002EE7BD" w14:textId="77777777" w:rsidR="00F23AE0" w:rsidRDefault="00982D05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pict w14:anchorId="52A21ABF">
        <v:rect id="_x0000_i1025" style="width:0;height:1.5pt" o:hralign="center" o:hrstd="t" o:hr="t" fillcolor="gray" stroked="f"/>
      </w:pict>
    </w:r>
  </w:p>
  <w:p w14:paraId="227CEFCA" w14:textId="77777777" w:rsidR="00F23AE0" w:rsidRPr="006121E9" w:rsidRDefault="00F23AE0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29"/>
    <w:rsid w:val="00006031"/>
    <w:rsid w:val="000558C9"/>
    <w:rsid w:val="0008102F"/>
    <w:rsid w:val="000861D6"/>
    <w:rsid w:val="00090DCD"/>
    <w:rsid w:val="000A33C7"/>
    <w:rsid w:val="000A4AFB"/>
    <w:rsid w:val="000B43EB"/>
    <w:rsid w:val="000C6362"/>
    <w:rsid w:val="000E331B"/>
    <w:rsid w:val="0010239F"/>
    <w:rsid w:val="00141F34"/>
    <w:rsid w:val="00155B80"/>
    <w:rsid w:val="001758A5"/>
    <w:rsid w:val="001B1A74"/>
    <w:rsid w:val="001B34B0"/>
    <w:rsid w:val="001C7C14"/>
    <w:rsid w:val="001D057D"/>
    <w:rsid w:val="001F76B3"/>
    <w:rsid w:val="0020170A"/>
    <w:rsid w:val="00216F88"/>
    <w:rsid w:val="0021784D"/>
    <w:rsid w:val="00225836"/>
    <w:rsid w:val="00246672"/>
    <w:rsid w:val="00261FA8"/>
    <w:rsid w:val="002630EF"/>
    <w:rsid w:val="00270890"/>
    <w:rsid w:val="002959A7"/>
    <w:rsid w:val="0029742A"/>
    <w:rsid w:val="002E231B"/>
    <w:rsid w:val="002E6942"/>
    <w:rsid w:val="002F30AF"/>
    <w:rsid w:val="003063E4"/>
    <w:rsid w:val="00310AD1"/>
    <w:rsid w:val="0031424B"/>
    <w:rsid w:val="0032267A"/>
    <w:rsid w:val="00323EB9"/>
    <w:rsid w:val="00330A6D"/>
    <w:rsid w:val="0033406B"/>
    <w:rsid w:val="00337541"/>
    <w:rsid w:val="00345EAB"/>
    <w:rsid w:val="00370AE1"/>
    <w:rsid w:val="00374F80"/>
    <w:rsid w:val="003A36DF"/>
    <w:rsid w:val="003C4472"/>
    <w:rsid w:val="003C5F4D"/>
    <w:rsid w:val="00400A3A"/>
    <w:rsid w:val="00433050"/>
    <w:rsid w:val="004643D6"/>
    <w:rsid w:val="004A575C"/>
    <w:rsid w:val="004C0482"/>
    <w:rsid w:val="004C3F90"/>
    <w:rsid w:val="004E5C12"/>
    <w:rsid w:val="004E7734"/>
    <w:rsid w:val="004F2153"/>
    <w:rsid w:val="004F7D72"/>
    <w:rsid w:val="00511642"/>
    <w:rsid w:val="00530921"/>
    <w:rsid w:val="00533F0C"/>
    <w:rsid w:val="005358D3"/>
    <w:rsid w:val="005419A6"/>
    <w:rsid w:val="005423B5"/>
    <w:rsid w:val="005537D5"/>
    <w:rsid w:val="00562774"/>
    <w:rsid w:val="00563105"/>
    <w:rsid w:val="0058433A"/>
    <w:rsid w:val="00587C8F"/>
    <w:rsid w:val="00595341"/>
    <w:rsid w:val="00597955"/>
    <w:rsid w:val="005A20D7"/>
    <w:rsid w:val="005A78CC"/>
    <w:rsid w:val="005E3330"/>
    <w:rsid w:val="006077B7"/>
    <w:rsid w:val="006121E9"/>
    <w:rsid w:val="00617440"/>
    <w:rsid w:val="00620605"/>
    <w:rsid w:val="00624302"/>
    <w:rsid w:val="0064089D"/>
    <w:rsid w:val="00687482"/>
    <w:rsid w:val="00690AC4"/>
    <w:rsid w:val="006A3B3A"/>
    <w:rsid w:val="006A5940"/>
    <w:rsid w:val="006A6B73"/>
    <w:rsid w:val="006B4FE7"/>
    <w:rsid w:val="006B50D3"/>
    <w:rsid w:val="006C1BAD"/>
    <w:rsid w:val="006C1DBE"/>
    <w:rsid w:val="006C3F86"/>
    <w:rsid w:val="006E0ECB"/>
    <w:rsid w:val="00715DF3"/>
    <w:rsid w:val="00735DFF"/>
    <w:rsid w:val="007469AE"/>
    <w:rsid w:val="0074761A"/>
    <w:rsid w:val="00753926"/>
    <w:rsid w:val="007601D4"/>
    <w:rsid w:val="00772596"/>
    <w:rsid w:val="007948AD"/>
    <w:rsid w:val="007C6A83"/>
    <w:rsid w:val="007D3198"/>
    <w:rsid w:val="007E2EE2"/>
    <w:rsid w:val="007E60DD"/>
    <w:rsid w:val="007F0449"/>
    <w:rsid w:val="007F7DCF"/>
    <w:rsid w:val="0081446D"/>
    <w:rsid w:val="00816B2A"/>
    <w:rsid w:val="008421E0"/>
    <w:rsid w:val="00857FDC"/>
    <w:rsid w:val="0086452A"/>
    <w:rsid w:val="0089604F"/>
    <w:rsid w:val="00896C43"/>
    <w:rsid w:val="00896C4B"/>
    <w:rsid w:val="008C4C01"/>
    <w:rsid w:val="008D1E41"/>
    <w:rsid w:val="008D26D2"/>
    <w:rsid w:val="008E2E59"/>
    <w:rsid w:val="009048B2"/>
    <w:rsid w:val="009433ED"/>
    <w:rsid w:val="00946A00"/>
    <w:rsid w:val="00961657"/>
    <w:rsid w:val="00963BFE"/>
    <w:rsid w:val="00980DDF"/>
    <w:rsid w:val="00982D05"/>
    <w:rsid w:val="009910C6"/>
    <w:rsid w:val="009B2C8D"/>
    <w:rsid w:val="009C20E6"/>
    <w:rsid w:val="009F521F"/>
    <w:rsid w:val="00A076A6"/>
    <w:rsid w:val="00A11750"/>
    <w:rsid w:val="00A20D15"/>
    <w:rsid w:val="00A7601F"/>
    <w:rsid w:val="00A950B4"/>
    <w:rsid w:val="00AB5663"/>
    <w:rsid w:val="00AC461E"/>
    <w:rsid w:val="00AD631A"/>
    <w:rsid w:val="00AF248B"/>
    <w:rsid w:val="00AF27A8"/>
    <w:rsid w:val="00B44E93"/>
    <w:rsid w:val="00B47B1C"/>
    <w:rsid w:val="00B627FB"/>
    <w:rsid w:val="00B72FB3"/>
    <w:rsid w:val="00B77914"/>
    <w:rsid w:val="00B83341"/>
    <w:rsid w:val="00B85352"/>
    <w:rsid w:val="00B87CC1"/>
    <w:rsid w:val="00BA32E5"/>
    <w:rsid w:val="00BA776B"/>
    <w:rsid w:val="00BB46F9"/>
    <w:rsid w:val="00BC1E99"/>
    <w:rsid w:val="00BC58B7"/>
    <w:rsid w:val="00BC5BEA"/>
    <w:rsid w:val="00C2068B"/>
    <w:rsid w:val="00C23D64"/>
    <w:rsid w:val="00C26821"/>
    <w:rsid w:val="00C361D2"/>
    <w:rsid w:val="00C427DA"/>
    <w:rsid w:val="00C51029"/>
    <w:rsid w:val="00C64832"/>
    <w:rsid w:val="00C650BA"/>
    <w:rsid w:val="00C766AB"/>
    <w:rsid w:val="00CD451D"/>
    <w:rsid w:val="00CE6DED"/>
    <w:rsid w:val="00CE791F"/>
    <w:rsid w:val="00D00BD8"/>
    <w:rsid w:val="00D237C9"/>
    <w:rsid w:val="00D5175F"/>
    <w:rsid w:val="00D910E2"/>
    <w:rsid w:val="00DA6EF9"/>
    <w:rsid w:val="00DB7855"/>
    <w:rsid w:val="00DD28E1"/>
    <w:rsid w:val="00DD4DE9"/>
    <w:rsid w:val="00DE317B"/>
    <w:rsid w:val="00E32775"/>
    <w:rsid w:val="00E36C14"/>
    <w:rsid w:val="00E451D4"/>
    <w:rsid w:val="00E55E2C"/>
    <w:rsid w:val="00E75892"/>
    <w:rsid w:val="00E96F48"/>
    <w:rsid w:val="00EC239B"/>
    <w:rsid w:val="00EC70C3"/>
    <w:rsid w:val="00EE40E3"/>
    <w:rsid w:val="00EF485C"/>
    <w:rsid w:val="00EF4861"/>
    <w:rsid w:val="00F00874"/>
    <w:rsid w:val="00F135BC"/>
    <w:rsid w:val="00F23AE0"/>
    <w:rsid w:val="00F679FF"/>
    <w:rsid w:val="00F704C2"/>
    <w:rsid w:val="00F95531"/>
    <w:rsid w:val="00FA723C"/>
    <w:rsid w:val="00FB4613"/>
    <w:rsid w:val="00FB54A8"/>
    <w:rsid w:val="00FE4C31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  <w14:docId w14:val="16B17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8E1E-671E-491D-8D89-B45B2A74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9</Words>
  <Characters>2677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2</cp:revision>
  <cp:lastPrinted>2019-09-04T04:22:00Z</cp:lastPrinted>
  <dcterms:created xsi:type="dcterms:W3CDTF">2022-09-05T15:05:00Z</dcterms:created>
  <dcterms:modified xsi:type="dcterms:W3CDTF">2022-09-05T15:05:00Z</dcterms:modified>
</cp:coreProperties>
</file>